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D3" w:rsidRPr="00AD5C99" w:rsidRDefault="00326FD3" w:rsidP="00326FD3">
      <w:pPr>
        <w:jc w:val="center"/>
        <w:rPr>
          <w:b/>
          <w:sz w:val="24"/>
          <w:szCs w:val="24"/>
          <w:lang w:val="uk-UA"/>
        </w:rPr>
      </w:pPr>
      <w:r w:rsidRPr="00AD5C99">
        <w:rPr>
          <w:b/>
          <w:sz w:val="24"/>
          <w:szCs w:val="24"/>
          <w:lang w:val="uk-UA"/>
        </w:rPr>
        <w:t>ОГОЛОШЕННЯ</w:t>
      </w:r>
    </w:p>
    <w:p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rsidR="00326FD3" w:rsidRPr="00AD5C99" w:rsidRDefault="00326FD3" w:rsidP="00575559">
      <w:pPr>
        <w:pStyle w:val="af"/>
        <w:spacing w:before="0" w:beforeAutospacing="0" w:after="0" w:afterAutospacing="0"/>
        <w:ind w:firstLine="700"/>
        <w:jc w:val="center"/>
      </w:pPr>
    </w:p>
    <w:p w:rsidR="00AD5C99" w:rsidRPr="00AD5C99" w:rsidRDefault="00AD5C99" w:rsidP="002D1C49">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362428" w:rsidRPr="00AD5C99">
        <w:t xml:space="preserve">військова частина </w:t>
      </w:r>
      <w:r w:rsidR="00362428">
        <w:t>А3723</w:t>
      </w:r>
      <w:r w:rsidR="00362428" w:rsidRPr="00AD5C99">
        <w:t>, (</w:t>
      </w:r>
      <w:r w:rsidR="00362428">
        <w:t>с. Лютіж</w:t>
      </w:r>
      <w:r w:rsidR="00362428" w:rsidRPr="00AD5C99">
        <w:t xml:space="preserve">), ідентифікаційний код </w:t>
      </w:r>
      <w:r w:rsidR="00362428">
        <w:t>22999932</w:t>
      </w:r>
      <w:r w:rsidR="00362428" w:rsidRPr="00AD5C99">
        <w:t>.</w:t>
      </w:r>
    </w:p>
    <w:p w:rsidR="00AD5C99" w:rsidRPr="00AD5C99" w:rsidRDefault="00AD5C99" w:rsidP="002D1C49">
      <w:pPr>
        <w:pStyle w:val="af"/>
        <w:spacing w:before="0" w:beforeAutospacing="0" w:after="0" w:afterAutospacing="0"/>
        <w:ind w:firstLine="567"/>
        <w:jc w:val="both"/>
        <w:rPr>
          <w:b/>
        </w:rPr>
      </w:pPr>
    </w:p>
    <w:p w:rsidR="00AF59BF" w:rsidRPr="00AD5C99" w:rsidRDefault="009359B7" w:rsidP="00AF59BF">
      <w:pPr>
        <w:pStyle w:val="af"/>
        <w:spacing w:before="0" w:beforeAutospacing="0" w:after="0" w:afterAutospacing="0"/>
        <w:ind w:firstLine="567"/>
        <w:jc w:val="both"/>
      </w:pPr>
      <w:r w:rsidRPr="00AD5C99">
        <w:rPr>
          <w:b/>
        </w:rPr>
        <w:t>2. Найменування предмета закупівлі, код відповідно до державного класифікатора, що діє на день проведення закупівлі:</w:t>
      </w:r>
      <w:r w:rsidR="008D12F1">
        <w:rPr>
          <w:rStyle w:val="17"/>
        </w:rPr>
        <w:t>Риба заморожена 1 сорту без голови - хек</w:t>
      </w:r>
      <w:r w:rsidR="008D12F1" w:rsidRPr="0076025D">
        <w:t>, код ДК 021:2015 (</w:t>
      </w:r>
      <w:r w:rsidR="008D12F1" w:rsidRPr="005E1A28">
        <w:t>152</w:t>
      </w:r>
      <w:r w:rsidR="008D12F1">
        <w:t>20000-6 «</w:t>
      </w:r>
      <w:r w:rsidR="008D12F1" w:rsidRPr="005E1A28">
        <w:t>Риба, рибне ф</w:t>
      </w:r>
      <w:r w:rsidR="008D12F1">
        <w:t>іле та інше м’ясо риби морожені»</w:t>
      </w:r>
      <w:r w:rsidR="008D12F1" w:rsidRPr="0076025D">
        <w:t>)</w:t>
      </w:r>
      <w:r w:rsidR="00AF59BF" w:rsidRPr="00AD5C99">
        <w:t>.</w:t>
      </w:r>
    </w:p>
    <w:p w:rsidR="00AD5C99" w:rsidRPr="00AD5C99" w:rsidRDefault="00AD5C99" w:rsidP="002D1C49">
      <w:pPr>
        <w:pStyle w:val="af"/>
        <w:spacing w:before="0" w:beforeAutospacing="0" w:after="0" w:afterAutospacing="0"/>
        <w:ind w:firstLine="567"/>
        <w:jc w:val="both"/>
      </w:pPr>
    </w:p>
    <w:p w:rsidR="004B47A6" w:rsidRPr="00AD5C99" w:rsidRDefault="009359B7" w:rsidP="002D1C49">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rsidR="00AD5C99" w:rsidRPr="00AD5C99" w:rsidRDefault="00AD5C99" w:rsidP="002D1C49">
      <w:pPr>
        <w:pStyle w:val="af"/>
        <w:spacing w:before="0" w:beforeAutospacing="0" w:after="0" w:afterAutospacing="0"/>
        <w:ind w:firstLine="567"/>
        <w:jc w:val="both"/>
      </w:pPr>
    </w:p>
    <w:p w:rsidR="008D12F1" w:rsidRDefault="004B47A6" w:rsidP="002D1C49">
      <w:pPr>
        <w:pStyle w:val="212"/>
        <w:widowControl w:val="0"/>
        <w:ind w:firstLine="567"/>
        <w:rPr>
          <w:b/>
          <w:sz w:val="24"/>
          <w:szCs w:val="24"/>
        </w:rPr>
      </w:pPr>
      <w:r w:rsidRPr="00AD5C99">
        <w:rPr>
          <w:b/>
          <w:sz w:val="24"/>
          <w:szCs w:val="24"/>
        </w:rPr>
        <w:t xml:space="preserve">4. </w:t>
      </w:r>
      <w:r w:rsidR="00326152" w:rsidRPr="00AD5C99">
        <w:rPr>
          <w:b/>
          <w:sz w:val="24"/>
          <w:szCs w:val="24"/>
        </w:rPr>
        <w:t>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w:t>
      </w:r>
    </w:p>
    <w:p w:rsidR="0038173B" w:rsidRPr="008D12F1" w:rsidRDefault="00362428" w:rsidP="002D1C49">
      <w:pPr>
        <w:pStyle w:val="212"/>
        <w:widowControl w:val="0"/>
        <w:ind w:firstLine="567"/>
        <w:rPr>
          <w:sz w:val="24"/>
          <w:szCs w:val="24"/>
        </w:rPr>
      </w:pPr>
      <w:r>
        <w:rPr>
          <w:sz w:val="24"/>
          <w:szCs w:val="24"/>
        </w:rPr>
        <w:t>12</w:t>
      </w:r>
      <w:r w:rsidR="008D12F1" w:rsidRPr="008D12F1">
        <w:rPr>
          <w:sz w:val="24"/>
          <w:szCs w:val="24"/>
        </w:rPr>
        <w:t> </w:t>
      </w:r>
      <w:r>
        <w:rPr>
          <w:sz w:val="24"/>
          <w:szCs w:val="24"/>
        </w:rPr>
        <w:t>3</w:t>
      </w:r>
      <w:r w:rsidR="008D12F1" w:rsidRPr="008D12F1">
        <w:rPr>
          <w:sz w:val="24"/>
          <w:szCs w:val="24"/>
        </w:rPr>
        <w:t>00 кг.</w:t>
      </w:r>
    </w:p>
    <w:p w:rsidR="00AD5C99" w:rsidRPr="00AD5C99" w:rsidRDefault="00AD5C99" w:rsidP="002D1C49">
      <w:pPr>
        <w:ind w:firstLine="567"/>
        <w:jc w:val="both"/>
        <w:rPr>
          <w:b/>
          <w:sz w:val="24"/>
          <w:szCs w:val="24"/>
          <w:lang w:val="uk-UA"/>
        </w:rPr>
      </w:pPr>
    </w:p>
    <w:p w:rsidR="009713E8" w:rsidRDefault="004B47A6" w:rsidP="002D1C49">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AF59BF" w:rsidRPr="00AF59BF">
        <w:t xml:space="preserve">з моменту підписання </w:t>
      </w:r>
      <w:r w:rsidR="008A1DBD">
        <w:t>договору, партіями до 25.12.2024</w:t>
      </w:r>
      <w:r w:rsidR="00AF59BF" w:rsidRPr="00AF59BF">
        <w:t xml:space="preserve"> року за письмовою заявкою Замовника, направленою Учаснику електронною поштою.</w:t>
      </w:r>
    </w:p>
    <w:p w:rsidR="00AD5C99" w:rsidRPr="00AD5C99" w:rsidRDefault="00AD5C99" w:rsidP="002D1C49">
      <w:pPr>
        <w:pStyle w:val="af"/>
        <w:spacing w:before="0" w:beforeAutospacing="0" w:after="0" w:afterAutospacing="0"/>
        <w:ind w:firstLine="567"/>
        <w:jc w:val="both"/>
      </w:pPr>
    </w:p>
    <w:p w:rsidR="0060572F" w:rsidRPr="00AD5C99" w:rsidRDefault="008C68E7" w:rsidP="002D1C49">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 xml:space="preserve">до очікуваної вартості податку на додану вартість: </w:t>
      </w:r>
      <w:r w:rsidR="00362428" w:rsidRPr="00362428">
        <w:t>1 599</w:t>
      </w:r>
      <w:r w:rsidR="00362428">
        <w:t> </w:t>
      </w:r>
      <w:r w:rsidR="00362428" w:rsidRPr="00362428">
        <w:t xml:space="preserve">000 </w:t>
      </w:r>
      <w:r w:rsidR="00AE6700" w:rsidRPr="00D65D5B">
        <w:rPr>
          <w:color w:val="000000"/>
        </w:rPr>
        <w:t>(</w:t>
      </w:r>
      <w:r w:rsidR="00362428">
        <w:rPr>
          <w:color w:val="000000"/>
        </w:rPr>
        <w:t>оди мільйон п’ятсот дев’яносто дев’ять тисяч</w:t>
      </w:r>
      <w:r w:rsidR="008D12F1">
        <w:rPr>
          <w:color w:val="000000"/>
        </w:rPr>
        <w:t>) грн.</w:t>
      </w:r>
      <w:r w:rsidR="00AE6700" w:rsidRPr="00D65D5B">
        <w:rPr>
          <w:color w:val="000000"/>
        </w:rPr>
        <w:t>00 коп. з ПДВ</w:t>
      </w:r>
      <w:r w:rsidR="00AF59BF" w:rsidRPr="00881654">
        <w:t>.</w:t>
      </w:r>
    </w:p>
    <w:p w:rsidR="00AD5C99" w:rsidRPr="00AD5C99" w:rsidRDefault="00AD5C99" w:rsidP="002D1C49">
      <w:pPr>
        <w:pStyle w:val="af"/>
        <w:spacing w:before="0" w:beforeAutospacing="0" w:after="0" w:afterAutospacing="0"/>
        <w:ind w:firstLine="567"/>
        <w:jc w:val="both"/>
        <w:rPr>
          <w:b/>
        </w:rPr>
      </w:pPr>
    </w:p>
    <w:p w:rsidR="00883C87" w:rsidRPr="00AD5C99" w:rsidRDefault="008C68E7" w:rsidP="002D1C49">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rsidR="00AD5C99" w:rsidRPr="00AD5C99" w:rsidRDefault="00AD5C99" w:rsidP="002D1C49">
      <w:pPr>
        <w:pStyle w:val="af"/>
        <w:spacing w:before="0" w:beforeAutospacing="0" w:after="0" w:afterAutospacing="0"/>
        <w:ind w:firstLine="567"/>
        <w:jc w:val="both"/>
      </w:pPr>
    </w:p>
    <w:p w:rsidR="00883C87" w:rsidRPr="00AD5C99" w:rsidRDefault="008C68E7" w:rsidP="002D1C49">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rsidR="00AD5C99" w:rsidRPr="00AD5C99" w:rsidRDefault="00AD5C99" w:rsidP="002D1C49">
      <w:pPr>
        <w:pStyle w:val="af"/>
        <w:spacing w:before="0" w:beforeAutospacing="0" w:after="0" w:afterAutospacing="0"/>
        <w:ind w:firstLine="567"/>
        <w:jc w:val="both"/>
      </w:pPr>
    </w:p>
    <w:p w:rsidR="00427626" w:rsidRPr="00AD5C99" w:rsidRDefault="008C68E7" w:rsidP="002D1C4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E54AA9" w:rsidRPr="00AD5C99" w:rsidRDefault="00427626" w:rsidP="002D1C49">
      <w:pPr>
        <w:pStyle w:val="af"/>
        <w:spacing w:before="0" w:beforeAutospacing="0" w:after="0" w:afterAutospacing="0"/>
        <w:ind w:firstLine="567"/>
        <w:jc w:val="both"/>
      </w:pPr>
      <w:r w:rsidRPr="00AD5C99">
        <w:t>1 відсоток очікуваної вартості товару.</w:t>
      </w:r>
    </w:p>
    <w:p w:rsidR="00AD5C99" w:rsidRPr="00AD5C99" w:rsidRDefault="00AD5C99" w:rsidP="002D1C49">
      <w:pPr>
        <w:pStyle w:val="af"/>
        <w:spacing w:before="0" w:beforeAutospacing="0" w:after="0" w:afterAutospacing="0"/>
        <w:ind w:firstLine="567"/>
        <w:jc w:val="both"/>
      </w:pPr>
    </w:p>
    <w:p w:rsidR="00C3655F" w:rsidRPr="00AD5C99" w:rsidRDefault="00C3655F" w:rsidP="002D1C49">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rsidR="00AD5C99" w:rsidRPr="00AD5C99" w:rsidRDefault="00AD5C99" w:rsidP="002D1C49">
      <w:pPr>
        <w:widowControl w:val="0"/>
        <w:tabs>
          <w:tab w:val="num" w:pos="0"/>
          <w:tab w:val="left" w:pos="284"/>
          <w:tab w:val="left" w:pos="851"/>
        </w:tabs>
        <w:suppressAutoHyphens/>
        <w:ind w:firstLine="567"/>
        <w:jc w:val="both"/>
        <w:rPr>
          <w:b/>
          <w:sz w:val="24"/>
          <w:szCs w:val="24"/>
          <w:lang w:val="uk-UA" w:eastAsia="uk-UA"/>
        </w:rPr>
      </w:pPr>
    </w:p>
    <w:p w:rsidR="00362428" w:rsidRPr="00AD5C99" w:rsidRDefault="008C68E7" w:rsidP="00362428">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362428" w:rsidRPr="00AD5C99">
        <w:rPr>
          <w:sz w:val="24"/>
          <w:szCs w:val="24"/>
          <w:lang w:val="uk-UA"/>
        </w:rPr>
        <w:t xml:space="preserve">З питань отримання інформації щодо предмета закупівлі, якісних та кількісних характеристик звертатися до </w:t>
      </w:r>
      <w:r w:rsidR="00362428">
        <w:rPr>
          <w:sz w:val="24"/>
          <w:szCs w:val="24"/>
          <w:lang w:val="uk-UA"/>
        </w:rPr>
        <w:t>Гарбуза Дмитра Ігорович</w:t>
      </w:r>
      <w:r w:rsidR="00362428" w:rsidRPr="00AD5C99">
        <w:rPr>
          <w:sz w:val="24"/>
          <w:szCs w:val="24"/>
          <w:lang w:val="uk-UA"/>
        </w:rPr>
        <w:t>,  тел. 095</w:t>
      </w:r>
      <w:r w:rsidR="00362428">
        <w:rPr>
          <w:sz w:val="24"/>
          <w:szCs w:val="24"/>
          <w:lang w:val="uk-UA"/>
        </w:rPr>
        <w:t>3668642</w:t>
      </w:r>
      <w:r w:rsidR="00362428" w:rsidRPr="00AD5C99">
        <w:rPr>
          <w:sz w:val="24"/>
          <w:szCs w:val="24"/>
          <w:lang w:val="uk-UA"/>
        </w:rPr>
        <w:t>.</w:t>
      </w:r>
    </w:p>
    <w:p w:rsidR="000B103E" w:rsidRDefault="000B103E" w:rsidP="00362428">
      <w:pPr>
        <w:tabs>
          <w:tab w:val="left" w:pos="700"/>
        </w:tabs>
        <w:ind w:firstLine="567"/>
        <w:jc w:val="both"/>
        <w:rPr>
          <w:b/>
          <w:sz w:val="24"/>
          <w:szCs w:val="24"/>
          <w:lang w:val="uk-UA"/>
        </w:rPr>
      </w:pPr>
    </w:p>
    <w:p w:rsidR="002B62F6" w:rsidRPr="00A942E9" w:rsidRDefault="002D1C49" w:rsidP="002B62F6">
      <w:pPr>
        <w:ind w:firstLine="567"/>
        <w:jc w:val="both"/>
        <w:rPr>
          <w:b/>
          <w:sz w:val="24"/>
          <w:szCs w:val="24"/>
          <w:lang w:val="uk-UA"/>
        </w:rPr>
      </w:pPr>
      <w:r w:rsidRPr="00A942E9">
        <w:rPr>
          <w:b/>
          <w:sz w:val="24"/>
          <w:szCs w:val="24"/>
          <w:lang w:val="uk-UA"/>
        </w:rPr>
        <w:t xml:space="preserve">12. </w:t>
      </w:r>
      <w:r w:rsidR="002B62F6" w:rsidRPr="00A942E9">
        <w:rPr>
          <w:b/>
          <w:sz w:val="24"/>
          <w:szCs w:val="24"/>
        </w:rPr>
        <w:t xml:space="preserve">Вимоги до кваліфікаціїучасників та спосібїхпідтвердження. </w:t>
      </w:r>
    </w:p>
    <w:p w:rsidR="002B62F6" w:rsidRPr="00A942E9" w:rsidRDefault="002B62F6" w:rsidP="002B62F6">
      <w:pPr>
        <w:widowControl w:val="0"/>
        <w:tabs>
          <w:tab w:val="num" w:pos="0"/>
          <w:tab w:val="left" w:pos="284"/>
          <w:tab w:val="left" w:pos="851"/>
        </w:tabs>
        <w:suppressAutoHyphens/>
        <w:ind w:firstLine="567"/>
        <w:jc w:val="both"/>
        <w:rPr>
          <w:sz w:val="24"/>
          <w:szCs w:val="24"/>
        </w:rPr>
      </w:pPr>
      <w:r w:rsidRPr="00A942E9">
        <w:rPr>
          <w:sz w:val="24"/>
          <w:szCs w:val="24"/>
        </w:rPr>
        <w:t>Учасник повинен надати в електронномувигляді (сканованому в форматіpdfабо аналогу) в складісвоєїпропозиціїнаступнідокументи:</w:t>
      </w:r>
    </w:p>
    <w:p w:rsidR="002B62F6" w:rsidRPr="00A942E9" w:rsidRDefault="002B62F6" w:rsidP="002B62F6">
      <w:pPr>
        <w:widowControl w:val="0"/>
        <w:tabs>
          <w:tab w:val="left" w:pos="0"/>
          <w:tab w:val="center" w:pos="4153"/>
          <w:tab w:val="right" w:pos="8306"/>
        </w:tabs>
        <w:ind w:firstLine="567"/>
        <w:jc w:val="both"/>
        <w:rPr>
          <w:sz w:val="24"/>
          <w:szCs w:val="24"/>
        </w:rPr>
      </w:pPr>
      <w:r w:rsidRPr="00A942E9">
        <w:rPr>
          <w:sz w:val="24"/>
          <w:szCs w:val="24"/>
        </w:rPr>
        <w:t>12.1. Ціновапропозиція (Додаток 1 до Оголошення)–Форма “Ціновапропозиція” повинна бути підписанакерівникомабоуповноваженою особою учасника та надана на фірмовому бланку учасника (у разінаявності).</w:t>
      </w:r>
    </w:p>
    <w:p w:rsidR="002B62F6" w:rsidRPr="00A942E9" w:rsidRDefault="002B62F6" w:rsidP="002B62F6">
      <w:pPr>
        <w:ind w:firstLine="567"/>
        <w:jc w:val="both"/>
        <w:rPr>
          <w:sz w:val="24"/>
          <w:szCs w:val="24"/>
        </w:rPr>
      </w:pPr>
      <w:r w:rsidRPr="00A942E9">
        <w:rPr>
          <w:sz w:val="24"/>
          <w:szCs w:val="24"/>
        </w:rPr>
        <w:t>12.2. Інформаційнадовідка, яка повинна міститивідомості про підприємство: реквізити (адреса – юридична та фактична, телефони, телекси, телефакси, всібанківськіреквізити), керівництво, форма власності та юридичний статус (Додаток 2 до Оголошення)</w:t>
      </w:r>
      <w:r w:rsidRPr="00A942E9">
        <w:rPr>
          <w:bCs/>
          <w:sz w:val="24"/>
          <w:szCs w:val="24"/>
        </w:rPr>
        <w:t>.</w:t>
      </w:r>
    </w:p>
    <w:p w:rsidR="002B62F6" w:rsidRPr="00A942E9" w:rsidRDefault="002B62F6" w:rsidP="002B62F6">
      <w:pPr>
        <w:ind w:firstLine="567"/>
        <w:jc w:val="both"/>
        <w:rPr>
          <w:sz w:val="24"/>
          <w:szCs w:val="24"/>
        </w:rPr>
      </w:pPr>
      <w:r w:rsidRPr="00A942E9">
        <w:rPr>
          <w:sz w:val="24"/>
          <w:szCs w:val="24"/>
        </w:rPr>
        <w:lastRenderedPageBreak/>
        <w:t>12.3. Інформація про необхіднітехнічні, якісні та кількісні характеристики предмета закупівлі та документи, якіпідтверджуютьвідповідністьзапропонованого товару вимогамзамовника (Додаток 3 до Оголошення).</w:t>
      </w:r>
    </w:p>
    <w:p w:rsidR="002B62F6" w:rsidRPr="00A942E9" w:rsidRDefault="002B62F6" w:rsidP="002B62F6">
      <w:pPr>
        <w:ind w:firstLine="567"/>
        <w:jc w:val="both"/>
        <w:rPr>
          <w:sz w:val="24"/>
          <w:szCs w:val="24"/>
        </w:rPr>
      </w:pPr>
      <w:r w:rsidRPr="00A942E9">
        <w:rPr>
          <w:sz w:val="24"/>
          <w:szCs w:val="24"/>
        </w:rPr>
        <w:t xml:space="preserve">12.4. Погодженийпроєкт договору </w:t>
      </w:r>
      <w:r w:rsidRPr="00A942E9">
        <w:rPr>
          <w:spacing w:val="-2"/>
          <w:sz w:val="24"/>
          <w:szCs w:val="24"/>
        </w:rPr>
        <w:t>про закупівлю</w:t>
      </w:r>
      <w:r w:rsidRPr="00A942E9">
        <w:rPr>
          <w:sz w:val="24"/>
          <w:szCs w:val="24"/>
        </w:rPr>
        <w:t>(Додаток 4 до Оголошення).</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5. Копія статуту (для юридичнихосіб). </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6. Копіясвідоцтва про державнуреєстрацію (для юридичнихосіб та фізичної особи-підприємця) та/абовитяг (виписка, відомість) з Єдиного державного реєструюридичнихосіб, фізичнихосіб-підприємців та громадськихформувань. </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12.7. Копія паспорту та довідки про присвоєнняідентифікаційного коду (для фізичнихосіб-підприємців).</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8. Копія документа, щопідтверджуєповноваження особи на укладення договору та підписаннядокументів, якіпередбаченівимогамизамовникавід іменіучасникапід час проведенняпроцедуризакупівлі (наказ про призначення особи на посадукерівника, та/або протокол та/абовитяг з протоколу загальнихзборів, та/абодовіреність, та/абодорученнятощо) (для юридичнихосіб). </w:t>
      </w:r>
    </w:p>
    <w:p w:rsidR="002B62F6" w:rsidRDefault="00AF59BF" w:rsidP="002B62F6">
      <w:pPr>
        <w:widowControl w:val="0"/>
        <w:tabs>
          <w:tab w:val="num" w:pos="709"/>
        </w:tabs>
        <w:suppressAutoHyphens/>
        <w:ind w:firstLine="567"/>
        <w:jc w:val="both"/>
        <w:rPr>
          <w:sz w:val="24"/>
          <w:szCs w:val="24"/>
        </w:rPr>
      </w:pPr>
      <w:r>
        <w:rPr>
          <w:sz w:val="24"/>
          <w:szCs w:val="24"/>
        </w:rPr>
        <w:t>12.9. Копія д</w:t>
      </w:r>
      <w:r w:rsidR="002B62F6" w:rsidRPr="00A942E9">
        <w:rPr>
          <w:sz w:val="24"/>
          <w:szCs w:val="24"/>
        </w:rPr>
        <w:t>окумента про реєстраціюплатникаподатку (податку на доданувартість, єдиногоподаткутощо), за наявностітакоїреєстрації.</w:t>
      </w:r>
    </w:p>
    <w:p w:rsidR="00AE6700" w:rsidRPr="00AE6700" w:rsidRDefault="00AE6700" w:rsidP="00AE6700">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На підтвердженняінформаціїнадаються: сканованакопія договору іздодатками</w:t>
      </w:r>
      <w:r>
        <w:rPr>
          <w:sz w:val="24"/>
          <w:szCs w:val="24"/>
        </w:rPr>
        <w:br/>
      </w:r>
      <w:r w:rsidRPr="00AE6700">
        <w:rPr>
          <w:sz w:val="24"/>
          <w:szCs w:val="24"/>
        </w:rPr>
        <w:t>(за наявності у договорідодатків) та копіїдокументів, щопідтверджують факт повноговиконанняаналогічнихдоговорів, зазначених у довідці, зокремакопіїпідписаних сторонами актівприймання-передачіабовидатковихнакладних. Документи, повинніміст</w:t>
      </w:r>
      <w:r>
        <w:rPr>
          <w:sz w:val="24"/>
          <w:szCs w:val="24"/>
        </w:rPr>
        <w:t>ити (найменуваннясторін, номер</w:t>
      </w:r>
      <w:r>
        <w:rPr>
          <w:sz w:val="24"/>
          <w:szCs w:val="24"/>
        </w:rPr>
        <w:br/>
      </w:r>
      <w:r w:rsidRPr="00AE6700">
        <w:rPr>
          <w:sz w:val="24"/>
          <w:szCs w:val="24"/>
        </w:rPr>
        <w:t>та дату договору, суму (вартість) товару, а такожпідписи та/або печатки сторін, якщо не визначеноконфіденційноюінформацією) договору, на виконанняякоготакідокументискладені.</w:t>
      </w:r>
    </w:p>
    <w:p w:rsidR="00AE6700" w:rsidRPr="00A942E9" w:rsidRDefault="00AE6700" w:rsidP="00AE6700">
      <w:pPr>
        <w:widowControl w:val="0"/>
        <w:tabs>
          <w:tab w:val="num" w:pos="709"/>
        </w:tabs>
        <w:suppressAutoHyphens/>
        <w:ind w:firstLine="567"/>
        <w:jc w:val="both"/>
        <w:rPr>
          <w:sz w:val="24"/>
          <w:szCs w:val="24"/>
        </w:rPr>
      </w:pPr>
      <w:r w:rsidRPr="00AE6700">
        <w:rPr>
          <w:sz w:val="24"/>
          <w:szCs w:val="24"/>
        </w:rPr>
        <w:t>Якщодокументи, яківимагаютьсязамовникомвідпов</w:t>
      </w:r>
      <w:r>
        <w:rPr>
          <w:sz w:val="24"/>
          <w:szCs w:val="24"/>
        </w:rPr>
        <w:t>ідно до вимогцьогоОголошення,</w:t>
      </w:r>
      <w:r>
        <w:rPr>
          <w:sz w:val="24"/>
          <w:szCs w:val="24"/>
        </w:rPr>
        <w:br/>
      </w:r>
      <w:r w:rsidRPr="00AE6700">
        <w:rPr>
          <w:sz w:val="24"/>
          <w:szCs w:val="24"/>
        </w:rPr>
        <w:t>у складіпропозиції не передбаченічиннимзаконодавствомУкраїни (абозаконодавствоміншоїкраїни, в якійзареєстрованийучасник – нерезидент) для учасника, то вони не подаютьсяостанніми, але замість них подаєтьсяписьмовепояснення (з посиланням на відповіднінормизаконодавства) про причини неподаннядокументів у складіпропозиції.</w:t>
      </w:r>
    </w:p>
    <w:p w:rsidR="002B62F6" w:rsidRPr="002B62F6" w:rsidRDefault="002B62F6" w:rsidP="002B62F6">
      <w:pPr>
        <w:ind w:firstLine="567"/>
        <w:jc w:val="both"/>
        <w:rPr>
          <w:sz w:val="24"/>
          <w:szCs w:val="24"/>
          <w:lang w:val="uk-UA"/>
        </w:rPr>
      </w:pPr>
    </w:p>
    <w:p w:rsidR="000B103E" w:rsidRDefault="000B103E" w:rsidP="00AE6700">
      <w:pPr>
        <w:ind w:firstLine="567"/>
        <w:jc w:val="both"/>
        <w:rPr>
          <w:b/>
          <w:sz w:val="24"/>
          <w:szCs w:val="24"/>
          <w:lang w:val="uk-UA"/>
        </w:rPr>
      </w:pPr>
      <w:r>
        <w:rPr>
          <w:b/>
          <w:sz w:val="24"/>
          <w:szCs w:val="24"/>
          <w:lang w:val="uk-UA"/>
        </w:rPr>
        <w:t>13. Для підтвердження відповідності пропозиції</w:t>
      </w:r>
      <w:r w:rsidR="00801CDD">
        <w:rPr>
          <w:b/>
          <w:sz w:val="24"/>
          <w:szCs w:val="24"/>
          <w:lang w:val="uk-UA"/>
        </w:rPr>
        <w:t xml:space="preserve"> технічним, якісним, кількісним</w:t>
      </w:r>
      <w:r w:rsidR="00801CDD">
        <w:rPr>
          <w:b/>
          <w:sz w:val="24"/>
          <w:szCs w:val="24"/>
          <w:lang w:val="uk-UA"/>
        </w:rPr>
        <w:br/>
      </w:r>
      <w:r>
        <w:rPr>
          <w:b/>
          <w:sz w:val="24"/>
          <w:szCs w:val="24"/>
          <w:lang w:val="uk-UA"/>
        </w:rPr>
        <w:t>та іншим вимогам замовника учасник у складі пропозицій повинен надати:</w:t>
      </w:r>
    </w:p>
    <w:p w:rsidR="00A942E9" w:rsidRPr="00863C4C" w:rsidRDefault="009D3D3E" w:rsidP="00AE6700">
      <w:pPr>
        <w:pStyle w:val="212"/>
        <w:widowControl w:val="0"/>
        <w:ind w:firstLine="567"/>
        <w:rPr>
          <w:sz w:val="24"/>
          <w:szCs w:val="24"/>
        </w:rPr>
      </w:pPr>
      <w:r w:rsidRPr="00863C4C">
        <w:rPr>
          <w:sz w:val="24"/>
          <w:szCs w:val="24"/>
        </w:rPr>
        <w:t>13.1. С</w:t>
      </w:r>
      <w:r w:rsidR="00A942E9" w:rsidRPr="00863C4C">
        <w:rPr>
          <w:sz w:val="24"/>
          <w:szCs w:val="24"/>
        </w:rPr>
        <w:t xml:space="preserve">кан-копія Декларації виробника та Сертифікату якості, або Посвідчення про якість, яка повинна містити всю необхідну інформацію щодо відповідності Товару або його партії визначеним вимогам. Дата видачі документа повинна бути </w:t>
      </w:r>
      <w:r w:rsidR="00863C4C" w:rsidRPr="00863C4C">
        <w:rPr>
          <w:b/>
          <w:sz w:val="24"/>
          <w:szCs w:val="24"/>
        </w:rPr>
        <w:t>не раніше жовтня</w:t>
      </w:r>
      <w:r w:rsidR="00A942E9" w:rsidRPr="00863C4C">
        <w:rPr>
          <w:b/>
          <w:sz w:val="24"/>
          <w:szCs w:val="24"/>
        </w:rPr>
        <w:t xml:space="preserve"> 2023 року</w:t>
      </w:r>
      <w:r w:rsidR="00A942E9" w:rsidRPr="00863C4C">
        <w:rPr>
          <w:sz w:val="24"/>
          <w:szCs w:val="24"/>
        </w:rPr>
        <w:t>.</w:t>
      </w:r>
    </w:p>
    <w:p w:rsidR="00A942E9" w:rsidRPr="00AD5C99" w:rsidRDefault="009D3D3E" w:rsidP="00AE6700">
      <w:pPr>
        <w:pStyle w:val="212"/>
        <w:widowControl w:val="0"/>
        <w:ind w:firstLine="567"/>
        <w:rPr>
          <w:sz w:val="24"/>
          <w:szCs w:val="24"/>
        </w:rPr>
      </w:pPr>
      <w:r w:rsidRPr="00863C4C">
        <w:rPr>
          <w:sz w:val="24"/>
          <w:szCs w:val="24"/>
        </w:rPr>
        <w:t>13.2. С</w:t>
      </w:r>
      <w:r w:rsidR="00A942E9" w:rsidRPr="00863C4C">
        <w:rPr>
          <w:sz w:val="24"/>
          <w:szCs w:val="24"/>
        </w:rPr>
        <w:t>кан-копію Протоколу випробувань та/або Експертний висновок щодо оцінки відповідності запропонованого Учасником товару вимогам нормативних документів за основними пока</w:t>
      </w:r>
      <w:r w:rsidR="00801CDD" w:rsidRPr="00863C4C">
        <w:rPr>
          <w:sz w:val="24"/>
          <w:szCs w:val="24"/>
        </w:rPr>
        <w:t xml:space="preserve">зниками </w:t>
      </w:r>
      <w:r w:rsidR="008D12F1" w:rsidRPr="00B5350B">
        <w:rPr>
          <w:sz w:val="24"/>
          <w:szCs w:val="24"/>
          <w:lang w:val="ru-RU"/>
        </w:rPr>
        <w:t>ДСТУ 4378:2005</w:t>
      </w:r>
      <w:r w:rsidR="00A942E9" w:rsidRPr="00863C4C">
        <w:rPr>
          <w:sz w:val="24"/>
          <w:szCs w:val="24"/>
        </w:rPr>
        <w:t xml:space="preserve">, який є документальним доказом дійсності наданої Декларації виробника або Сертифікату якост чи Посвідчення про якість, виданого </w:t>
      </w:r>
      <w:r w:rsidR="00863C4C" w:rsidRPr="00863C4C">
        <w:rPr>
          <w:b/>
          <w:sz w:val="24"/>
          <w:szCs w:val="24"/>
        </w:rPr>
        <w:t>не раніше</w:t>
      </w:r>
      <w:r w:rsidR="00863C4C" w:rsidRPr="00863C4C">
        <w:rPr>
          <w:b/>
          <w:sz w:val="24"/>
          <w:szCs w:val="24"/>
        </w:rPr>
        <w:br/>
        <w:t xml:space="preserve">жовтня </w:t>
      </w:r>
      <w:r w:rsidR="00A942E9" w:rsidRPr="00863C4C">
        <w:rPr>
          <w:b/>
          <w:sz w:val="24"/>
          <w:szCs w:val="24"/>
        </w:rPr>
        <w:t>2023 року.</w:t>
      </w:r>
    </w:p>
    <w:p w:rsidR="00E46E7C" w:rsidRPr="00E46E7C" w:rsidRDefault="00E46E7C" w:rsidP="00AE6700">
      <w:pPr>
        <w:pStyle w:val="HTML"/>
        <w:ind w:firstLine="567"/>
        <w:jc w:val="both"/>
        <w:rPr>
          <w:rFonts w:ascii="Times New Roman" w:hAnsi="Times New Roman"/>
          <w:sz w:val="24"/>
          <w:szCs w:val="24"/>
        </w:rPr>
      </w:pPr>
      <w:r w:rsidRPr="00E46E7C">
        <w:rPr>
          <w:rFonts w:ascii="Times New Roman" w:hAnsi="Times New Roman"/>
          <w:sz w:val="24"/>
          <w:szCs w:val="24"/>
        </w:rPr>
        <w:t>13.3. Документи, що підтверджують впровадження, застосування та постійну дію на підприємстві Виробника (Постачальника) та (або) Учасника процедур, заснованих на принципах системи аналізу небезпечних факторів та контролю у критичних точках (наприклад сертифікат на систему управління безпечністю харчових продуктів, який відповідає вимогам ДСТУ ISO22000:2007 (ISO22000:2005) або сертифікат ДСТУ ISO22000:2019 (ISO22000:2018, IDT) системи управління безпечністю харчових продуктів. Вимоги до будь-якої організації в харчовому ланцюзі).</w:t>
      </w:r>
    </w:p>
    <w:p w:rsidR="00A942E9" w:rsidRDefault="009D3D3E" w:rsidP="00AE6700">
      <w:pPr>
        <w:pStyle w:val="HTML"/>
        <w:ind w:firstLine="567"/>
        <w:jc w:val="both"/>
        <w:rPr>
          <w:rFonts w:ascii="Times New Roman" w:hAnsi="Times New Roman" w:cs="Times New Roman"/>
          <w:sz w:val="24"/>
          <w:szCs w:val="24"/>
        </w:rPr>
      </w:pPr>
      <w:r>
        <w:rPr>
          <w:rFonts w:ascii="Times New Roman" w:hAnsi="Times New Roman" w:cs="Times New Roman"/>
          <w:sz w:val="24"/>
          <w:szCs w:val="24"/>
        </w:rPr>
        <w:t>13.4. С</w:t>
      </w:r>
      <w:r w:rsidR="00A942E9"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sidR="00A942E9">
        <w:rPr>
          <w:rFonts w:ascii="Times New Roman" w:hAnsi="Times New Roman" w:cs="Times New Roman"/>
          <w:sz w:val="24"/>
          <w:szCs w:val="24"/>
        </w:rPr>
        <w:t>овника щодо предмета закупівлі.</w:t>
      </w:r>
    </w:p>
    <w:p w:rsidR="00362428" w:rsidRDefault="00362428" w:rsidP="00AE6700">
      <w:pPr>
        <w:pStyle w:val="HTML"/>
        <w:ind w:firstLine="567"/>
        <w:jc w:val="both"/>
        <w:rPr>
          <w:rFonts w:ascii="Times New Roman" w:hAnsi="Times New Roman" w:cs="Times New Roman"/>
          <w:sz w:val="24"/>
          <w:szCs w:val="24"/>
        </w:rPr>
      </w:pPr>
      <w:r>
        <w:rPr>
          <w:rFonts w:ascii="Times New Roman" w:hAnsi="Times New Roman" w:cs="Times New Roman"/>
          <w:sz w:val="24"/>
          <w:szCs w:val="24"/>
        </w:rPr>
        <w:t>13.5 Маркування на тарі (ящиках) повинно бути відображено на державній мові.</w:t>
      </w:r>
    </w:p>
    <w:p w:rsidR="00283D3A" w:rsidRDefault="00283D3A" w:rsidP="002D1C49">
      <w:pPr>
        <w:pStyle w:val="HTML"/>
        <w:ind w:firstLine="567"/>
        <w:jc w:val="both"/>
        <w:rPr>
          <w:rFonts w:ascii="Times New Roman" w:hAnsi="Times New Roman" w:cs="Times New Roman"/>
          <w:sz w:val="24"/>
          <w:szCs w:val="24"/>
        </w:rPr>
      </w:pPr>
    </w:p>
    <w:p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Відхилення</w:t>
      </w:r>
      <w:r w:rsidR="00E46E7C">
        <w:rPr>
          <w:b/>
          <w:sz w:val="24"/>
          <w:szCs w:val="24"/>
          <w:lang w:val="uk-UA"/>
        </w:rPr>
        <w:t xml:space="preserve"> </w:t>
      </w:r>
      <w:r w:rsidRPr="002B62F6">
        <w:rPr>
          <w:b/>
          <w:sz w:val="24"/>
          <w:szCs w:val="24"/>
        </w:rPr>
        <w:t>пропозиції</w:t>
      </w:r>
      <w:r w:rsidR="00E46E7C">
        <w:rPr>
          <w:b/>
          <w:sz w:val="24"/>
          <w:szCs w:val="24"/>
          <w:lang w:val="uk-UA"/>
        </w:rPr>
        <w:t xml:space="preserve"> </w:t>
      </w:r>
      <w:r w:rsidRPr="002B62F6">
        <w:rPr>
          <w:b/>
          <w:sz w:val="24"/>
          <w:szCs w:val="24"/>
        </w:rPr>
        <w:t>Учасника.</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Замовник відхиляє пропозицію в разі, якщо:</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lastRenderedPageBreak/>
        <w:t>1) проп</w:t>
      </w:r>
      <w:bookmarkStart w:id="0" w:name="_GoBack"/>
      <w:bookmarkEnd w:id="0"/>
      <w:r w:rsidRPr="002B62F6">
        <w:rPr>
          <w:color w:val="000000"/>
        </w:rPr>
        <w:t>озиція учасника не відповідає умовам, визначеним в оголошенні про проведення спрощеної закупівлі, та вимогам до предмета закупівлі;</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2) учасник, який визначений переможцем спрощеної закупівлі, відмовився від укладення договору про закупівлю;</w:t>
      </w:r>
    </w:p>
    <w:p w:rsidR="002B62F6" w:rsidRDefault="002B62F6" w:rsidP="002B62F6">
      <w:pPr>
        <w:pStyle w:val="af"/>
        <w:spacing w:before="0" w:beforeAutospacing="0" w:after="0" w:afterAutospacing="0"/>
        <w:ind w:firstLine="567"/>
        <w:jc w:val="both"/>
        <w:rPr>
          <w:color w:val="000000"/>
        </w:rPr>
      </w:pPr>
      <w:r w:rsidRPr="002B62F6">
        <w:rPr>
          <w:color w:val="000000"/>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Замовник відхиляє пропозицію, якщо наявні наступні підстави у учасника закупівлі, а саме:</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3)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6)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7) учасник закупівлі є пов’язаною особою з іншими учасниками закупівлі та/або з уповноваженою особою (особами), та/або з керівником замовника;</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8) учасник закупівлі визнаний у встановленому законом порядку банкрутом та стосовно нього відкрита ліквідаційна процедура;</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1) учасник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2)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3)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C34EF" w:rsidRDefault="00FC34EF" w:rsidP="00421593">
      <w:pPr>
        <w:pStyle w:val="af"/>
        <w:spacing w:before="0" w:beforeAutospacing="0" w:after="0" w:afterAutospacing="0"/>
        <w:ind w:firstLine="567"/>
        <w:jc w:val="both"/>
        <w:rPr>
          <w:color w:val="000000"/>
        </w:rPr>
      </w:pPr>
      <w:r w:rsidRPr="00A942E9">
        <w:rPr>
          <w:color w:val="000000"/>
        </w:rPr>
        <w:lastRenderedPageBreak/>
        <w:t xml:space="preserve">Також, </w:t>
      </w:r>
      <w:r w:rsidR="008030E8" w:rsidRPr="00A942E9">
        <w:rPr>
          <w:color w:val="000000"/>
        </w:rPr>
        <w:t>з</w:t>
      </w:r>
      <w:r w:rsidRPr="00A942E9">
        <w:rPr>
          <w:color w:val="000000"/>
        </w:rPr>
        <w:t xml:space="preserve">амовник приймає рішення про відхилення пропозиції </w:t>
      </w:r>
      <w:r w:rsidR="008030E8" w:rsidRPr="00A942E9">
        <w:rPr>
          <w:color w:val="000000"/>
        </w:rPr>
        <w:t>учасника у</w:t>
      </w:r>
      <w:r w:rsidRPr="00A942E9">
        <w:rPr>
          <w:color w:val="000000"/>
        </w:rPr>
        <w:t xml:space="preserve"> разі, якщо</w:t>
      </w:r>
      <w:r w:rsidR="008030E8" w:rsidRPr="00A942E9">
        <w:rPr>
          <w:color w:val="000000"/>
        </w:rPr>
        <w:t xml:space="preserve"> такийу</w:t>
      </w:r>
      <w:r w:rsidRPr="00A942E9">
        <w:rPr>
          <w:color w:val="000000"/>
        </w:rPr>
        <w:t xml:space="preserve">часник зазначив у пропозиції недостовірну інформацію, </w:t>
      </w:r>
      <w:r w:rsidR="00421593" w:rsidRPr="00A942E9">
        <w:rPr>
          <w:color w:val="000000"/>
        </w:rPr>
        <w:t xml:space="preserve">яку замовником виявлено після розкриття пропозицій, </w:t>
      </w:r>
      <w:r w:rsidRPr="00A942E9">
        <w:rPr>
          <w:color w:val="000000"/>
        </w:rPr>
        <w:t xml:space="preserve">що є суттєвою при визначенні результатів спрощеної </w:t>
      </w:r>
      <w:r w:rsidR="00421593" w:rsidRPr="00A942E9">
        <w:rPr>
          <w:color w:val="000000"/>
        </w:rPr>
        <w:t>закупівлі.</w:t>
      </w:r>
    </w:p>
    <w:p w:rsidR="002B62F6" w:rsidRPr="002B62F6" w:rsidRDefault="002B62F6" w:rsidP="002B62F6">
      <w:pPr>
        <w:pStyle w:val="af"/>
        <w:spacing w:before="0" w:beforeAutospacing="0" w:after="0" w:afterAutospacing="0"/>
        <w:ind w:firstLine="567"/>
        <w:jc w:val="both"/>
        <w:rPr>
          <w:color w:val="000000"/>
        </w:rPr>
      </w:pPr>
    </w:p>
    <w:p w:rsidR="002B62F6" w:rsidRPr="002B62F6" w:rsidRDefault="002B62F6" w:rsidP="002B62F6">
      <w:pPr>
        <w:pStyle w:val="af"/>
        <w:spacing w:before="0" w:beforeAutospacing="0" w:after="0" w:afterAutospacing="0"/>
        <w:ind w:firstLine="567"/>
        <w:jc w:val="both"/>
        <w:rPr>
          <w:b/>
          <w:color w:val="000000"/>
        </w:rPr>
      </w:pPr>
      <w:r>
        <w:rPr>
          <w:b/>
          <w:color w:val="000000"/>
        </w:rPr>
        <w:t>15</w:t>
      </w:r>
      <w:r w:rsidRPr="002B62F6">
        <w:rPr>
          <w:b/>
          <w:color w:val="000000"/>
        </w:rPr>
        <w:t>. Відміна спрощеної закупівлі.</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2) неможливості усунення порушень, що виникли через виявлені порушення законодавства з питань публічних закупівель;</w:t>
      </w:r>
    </w:p>
    <w:p w:rsidR="002B62F6" w:rsidRPr="002B62F6" w:rsidRDefault="002B62F6" w:rsidP="00C662EB">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6</w:t>
      </w:r>
      <w:r w:rsidRPr="002B62F6">
        <w:rPr>
          <w:b/>
          <w:sz w:val="24"/>
          <w:szCs w:val="24"/>
        </w:rPr>
        <w:t>. Укладення договору про закупівлю з учасником.</w:t>
      </w:r>
    </w:p>
    <w:p w:rsidR="002B62F6" w:rsidRPr="002B62F6" w:rsidRDefault="002B62F6" w:rsidP="002B62F6">
      <w:pPr>
        <w:widowControl w:val="0"/>
        <w:tabs>
          <w:tab w:val="num" w:pos="0"/>
          <w:tab w:val="left" w:pos="284"/>
          <w:tab w:val="left" w:pos="851"/>
        </w:tabs>
        <w:suppressAutoHyphens/>
        <w:ind w:firstLine="567"/>
        <w:jc w:val="both"/>
        <w:rPr>
          <w:sz w:val="24"/>
          <w:szCs w:val="24"/>
        </w:rPr>
      </w:pPr>
      <w:r w:rsidRPr="002B62F6">
        <w:rPr>
          <w:sz w:val="24"/>
          <w:szCs w:val="24"/>
        </w:rPr>
        <w:t xml:space="preserve">Учасникупропонуєтьсяпроєкт договору, з метою досягненнязгодищодоістотних умов договору (Додаток 4 до Оголошення). Договір про закупівлюукладаєтьсявідповідно до Господарського та ЦивільногокодексівУкраїни з урахуванням норм </w:t>
      </w:r>
      <w:r w:rsidRPr="002B62F6">
        <w:rPr>
          <w:sz w:val="24"/>
          <w:szCs w:val="24"/>
          <w:lang w:eastAsia="zh-CN"/>
        </w:rPr>
        <w:t>постанови КабінетуМіністрівУкраїнивід 11.11.2022 № 1275 “Деякіпитанняздійсненняобороннихзакупівель на періоддії правового режиму воєнного стану”</w:t>
      </w:r>
      <w:r w:rsidRPr="002B62F6">
        <w:rPr>
          <w:sz w:val="24"/>
          <w:szCs w:val="24"/>
        </w:rPr>
        <w:t xml:space="preserve"> (зізмінами).</w:t>
      </w:r>
    </w:p>
    <w:p w:rsidR="002B62F6" w:rsidRPr="002B62F6" w:rsidRDefault="002B62F6" w:rsidP="002B62F6">
      <w:pPr>
        <w:widowControl w:val="0"/>
        <w:tabs>
          <w:tab w:val="num" w:pos="0"/>
          <w:tab w:val="left" w:pos="284"/>
          <w:tab w:val="left" w:pos="851"/>
        </w:tabs>
        <w:suppressAutoHyphens/>
        <w:ind w:firstLine="567"/>
        <w:jc w:val="both"/>
        <w:rPr>
          <w:sz w:val="24"/>
          <w:szCs w:val="24"/>
        </w:rPr>
      </w:pPr>
      <w:r w:rsidRPr="002B62F6">
        <w:rPr>
          <w:sz w:val="24"/>
          <w:szCs w:val="24"/>
        </w:rPr>
        <w:t>Замовникукладаєдоговір про закупівлю з учасником, якийвизнанийпереможцемспрощеноїзакупівлі, не пізнішеніж через 20 днів з дня прийняттярішення про намірукластидоговір про закупівлю.</w:t>
      </w:r>
    </w:p>
    <w:p w:rsidR="002B62F6" w:rsidRPr="00BE022B" w:rsidRDefault="002B62F6" w:rsidP="00BE022B">
      <w:pPr>
        <w:tabs>
          <w:tab w:val="left" w:pos="7813"/>
          <w:tab w:val="left" w:pos="8177"/>
        </w:tabs>
        <w:rPr>
          <w:sz w:val="24"/>
          <w:szCs w:val="24"/>
        </w:rPr>
      </w:pP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арк.</w:t>
      </w: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арк.</w:t>
      </w:r>
    </w:p>
    <w:p w:rsidR="005F4340" w:rsidRDefault="005D7A28" w:rsidP="00BE022B">
      <w:pPr>
        <w:spacing w:line="276" w:lineRule="auto"/>
        <w:ind w:left="1416" w:firstLine="708"/>
        <w:jc w:val="both"/>
        <w:rPr>
          <w:b/>
          <w:bCs/>
          <w:sz w:val="24"/>
          <w:szCs w:val="24"/>
        </w:rPr>
      </w:pPr>
      <w:r>
        <w:rPr>
          <w:sz w:val="24"/>
          <w:szCs w:val="24"/>
          <w:lang w:val="uk-UA"/>
        </w:rPr>
        <w:t xml:space="preserve">4. Проєкт договору </w:t>
      </w:r>
      <w:r w:rsidR="006B15A3" w:rsidRPr="006B15A3">
        <w:rPr>
          <w:spacing w:val="-2"/>
          <w:sz w:val="24"/>
          <w:szCs w:val="24"/>
          <w:lang w:val="uk-UA"/>
        </w:rPr>
        <w:t>про закупівлю товарів в умовах воєнного стану</w:t>
      </w:r>
      <w:r>
        <w:rPr>
          <w:sz w:val="24"/>
          <w:szCs w:val="24"/>
          <w:lang w:val="uk-UA"/>
        </w:rPr>
        <w:t>на</w:t>
      </w:r>
      <w:r w:rsidR="006B15A3">
        <w:rPr>
          <w:sz w:val="24"/>
          <w:szCs w:val="24"/>
          <w:lang w:val="uk-UA"/>
        </w:rPr>
        <w:t xml:space="preserve"> 7</w:t>
      </w:r>
      <w:r>
        <w:rPr>
          <w:sz w:val="24"/>
          <w:szCs w:val="24"/>
          <w:lang w:val="uk-UA"/>
        </w:rPr>
        <w:t>арк.</w:t>
      </w: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820EF5" w:rsidRDefault="00820EF5" w:rsidP="00820EF5">
      <w:pPr>
        <w:spacing w:line="276" w:lineRule="auto"/>
        <w:jc w:val="both"/>
        <w:rPr>
          <w:b/>
          <w:bCs/>
          <w:sz w:val="24"/>
          <w:szCs w:val="24"/>
        </w:rPr>
      </w:pPr>
    </w:p>
    <w:p w:rsidR="0095578F" w:rsidRDefault="0095578F" w:rsidP="00820EF5">
      <w:pPr>
        <w:spacing w:line="276" w:lineRule="auto"/>
        <w:jc w:val="both"/>
        <w:rPr>
          <w:b/>
          <w:bCs/>
          <w:sz w:val="24"/>
          <w:szCs w:val="24"/>
        </w:rPr>
      </w:pPr>
    </w:p>
    <w:p w:rsidR="002B62F6" w:rsidRPr="00E67976" w:rsidRDefault="002B62F6" w:rsidP="00A942E9">
      <w:pPr>
        <w:spacing w:line="276" w:lineRule="auto"/>
        <w:jc w:val="both"/>
        <w:rPr>
          <w:b/>
          <w:bCs/>
          <w:sz w:val="24"/>
          <w:szCs w:val="24"/>
        </w:rPr>
      </w:pPr>
    </w:p>
    <w:p w:rsidR="004D4ADD" w:rsidRPr="00E81AF6" w:rsidRDefault="004D4ADD" w:rsidP="004D4ADD">
      <w:pPr>
        <w:tabs>
          <w:tab w:val="left" w:pos="7813"/>
          <w:tab w:val="left" w:pos="8177"/>
        </w:tabs>
        <w:jc w:val="right"/>
        <w:rPr>
          <w:b/>
          <w:bCs/>
          <w:sz w:val="24"/>
          <w:szCs w:val="24"/>
        </w:rPr>
      </w:pPr>
      <w:r w:rsidRPr="00E81AF6">
        <w:rPr>
          <w:b/>
          <w:bCs/>
          <w:sz w:val="24"/>
          <w:szCs w:val="24"/>
        </w:rPr>
        <w:t>Додаток 1 до Оголошення</w:t>
      </w:r>
    </w:p>
    <w:p w:rsidR="004D4ADD" w:rsidRDefault="004D4ADD" w:rsidP="004D4ADD">
      <w:pPr>
        <w:tabs>
          <w:tab w:val="left" w:pos="6677"/>
        </w:tabs>
        <w:jc w:val="center"/>
        <w:outlineLvl w:val="0"/>
        <w:rPr>
          <w:b/>
          <w:color w:val="000000"/>
          <w:sz w:val="16"/>
          <w:szCs w:val="16"/>
        </w:rPr>
      </w:pPr>
    </w:p>
    <w:p w:rsidR="004D4ADD" w:rsidRDefault="004D4ADD" w:rsidP="004D4ADD">
      <w:pPr>
        <w:tabs>
          <w:tab w:val="left" w:pos="6677"/>
        </w:tabs>
        <w:jc w:val="center"/>
        <w:outlineLvl w:val="0"/>
        <w:rPr>
          <w:b/>
          <w:color w:val="000000"/>
          <w:sz w:val="16"/>
          <w:szCs w:val="16"/>
        </w:rPr>
      </w:pPr>
    </w:p>
    <w:p w:rsidR="004D4ADD" w:rsidRPr="00E81AF6" w:rsidRDefault="004D4ADD" w:rsidP="004D4ADD">
      <w:pPr>
        <w:tabs>
          <w:tab w:val="left" w:pos="6677"/>
        </w:tabs>
        <w:jc w:val="center"/>
        <w:outlineLvl w:val="0"/>
        <w:rPr>
          <w:b/>
          <w:color w:val="000000"/>
          <w:sz w:val="16"/>
          <w:szCs w:val="16"/>
        </w:rPr>
      </w:pPr>
    </w:p>
    <w:p w:rsidR="004D4ADD" w:rsidRPr="00E81AF6" w:rsidRDefault="004D4ADD" w:rsidP="004D4ADD">
      <w:pPr>
        <w:tabs>
          <w:tab w:val="left" w:pos="6677"/>
        </w:tabs>
        <w:ind w:hanging="720"/>
        <w:jc w:val="center"/>
        <w:outlineLvl w:val="0"/>
        <w:rPr>
          <w:b/>
          <w:color w:val="000000"/>
          <w:sz w:val="24"/>
          <w:szCs w:val="24"/>
        </w:rPr>
      </w:pPr>
      <w:r w:rsidRPr="00E81AF6">
        <w:rPr>
          <w:b/>
          <w:color w:val="000000"/>
          <w:sz w:val="24"/>
          <w:szCs w:val="24"/>
        </w:rPr>
        <w:t>ФОРМА: «ЦІНОВА ПРОПОЗИЦІЯ»</w:t>
      </w:r>
      <w:r w:rsidRPr="00E81AF6">
        <w:rPr>
          <w:b/>
          <w:sz w:val="24"/>
          <w:szCs w:val="24"/>
          <w:vertAlign w:val="superscript"/>
        </w:rPr>
        <w:t>1</w:t>
      </w:r>
    </w:p>
    <w:p w:rsidR="004D4ADD" w:rsidRPr="00E81AF6" w:rsidRDefault="004D4ADD" w:rsidP="004D4ADD">
      <w:pPr>
        <w:tabs>
          <w:tab w:val="left" w:pos="6677"/>
        </w:tabs>
        <w:ind w:hanging="720"/>
        <w:jc w:val="center"/>
        <w:outlineLvl w:val="0"/>
        <w:rPr>
          <w:i/>
          <w:color w:val="000000"/>
          <w:sz w:val="24"/>
          <w:szCs w:val="24"/>
        </w:rPr>
      </w:pPr>
      <w:r w:rsidRPr="00E81AF6">
        <w:rPr>
          <w:i/>
          <w:color w:val="000000"/>
          <w:sz w:val="24"/>
          <w:szCs w:val="24"/>
        </w:rPr>
        <w:t>(подаєтьсяУчасником на фірмовому бланку)</w:t>
      </w:r>
    </w:p>
    <w:p w:rsidR="004D4ADD" w:rsidRPr="00E81AF6" w:rsidRDefault="004D4ADD" w:rsidP="004D4ADD">
      <w:pPr>
        <w:pStyle w:val="a3"/>
        <w:tabs>
          <w:tab w:val="left" w:pos="720"/>
          <w:tab w:val="left" w:pos="6677"/>
        </w:tabs>
        <w:ind w:firstLine="360"/>
        <w:jc w:val="both"/>
        <w:rPr>
          <w:color w:val="000000"/>
          <w:sz w:val="24"/>
          <w:szCs w:val="24"/>
        </w:rPr>
      </w:pPr>
      <w:r w:rsidRPr="00E81AF6">
        <w:rPr>
          <w:color w:val="000000"/>
          <w:sz w:val="24"/>
          <w:szCs w:val="24"/>
        </w:rPr>
        <w:t>Ми, (назва Учасника), надаємо свою пропозицію на закупівлю за предметом: ________________________________ з технічними та іншими вимогами Замовника.</w:t>
      </w:r>
    </w:p>
    <w:p w:rsidR="004D4ADD" w:rsidRPr="00362428" w:rsidRDefault="004D4ADD" w:rsidP="004D4ADD">
      <w:pPr>
        <w:tabs>
          <w:tab w:val="left" w:pos="6677"/>
        </w:tabs>
        <w:ind w:firstLine="360"/>
        <w:jc w:val="both"/>
        <w:rPr>
          <w:color w:val="000000"/>
          <w:sz w:val="24"/>
          <w:szCs w:val="24"/>
          <w:lang w:val="uk-UA"/>
        </w:rPr>
      </w:pPr>
      <w:r w:rsidRPr="00362428">
        <w:rPr>
          <w:color w:val="000000"/>
          <w:sz w:val="24"/>
          <w:szCs w:val="24"/>
          <w:lang w:val="uk-UA"/>
        </w:rPr>
        <w:t>Вивчивши інформацію в Оголошенні та технічні вимоги (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 ________________________________).</w:t>
      </w:r>
    </w:p>
    <w:p w:rsidR="004D4ADD" w:rsidRPr="00362428" w:rsidRDefault="004D4ADD" w:rsidP="004D4ADD">
      <w:pPr>
        <w:tabs>
          <w:tab w:val="left" w:pos="6677"/>
        </w:tabs>
        <w:ind w:firstLine="360"/>
        <w:jc w:val="both"/>
        <w:rPr>
          <w:color w:val="000000"/>
          <w:sz w:val="16"/>
          <w:szCs w:val="16"/>
          <w:lang w:val="uk-UA"/>
        </w:rPr>
      </w:pPr>
    </w:p>
    <w:tbl>
      <w:tblPr>
        <w:tblW w:w="9923" w:type="dxa"/>
        <w:tblInd w:w="40" w:type="dxa"/>
        <w:tblLayout w:type="fixed"/>
        <w:tblCellMar>
          <w:left w:w="40" w:type="dxa"/>
          <w:right w:w="40" w:type="dxa"/>
        </w:tblCellMar>
        <w:tblLook w:val="0000" w:firstRow="0" w:lastRow="0" w:firstColumn="0" w:lastColumn="0" w:noHBand="0" w:noVBand="0"/>
      </w:tblPr>
      <w:tblGrid>
        <w:gridCol w:w="560"/>
        <w:gridCol w:w="2800"/>
        <w:gridCol w:w="1120"/>
        <w:gridCol w:w="1120"/>
        <w:gridCol w:w="2197"/>
        <w:gridCol w:w="2126"/>
      </w:tblGrid>
      <w:tr w:rsidR="004D4ADD" w:rsidRPr="00E81AF6" w:rsidTr="0031328A">
        <w:trPr>
          <w:trHeight w:val="942"/>
        </w:trPr>
        <w:tc>
          <w:tcPr>
            <w:tcW w:w="56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r w:rsidRPr="00E81AF6">
              <w:rPr>
                <w:color w:val="000000"/>
                <w:sz w:val="24"/>
                <w:szCs w:val="24"/>
              </w:rPr>
              <w:t>№</w:t>
            </w:r>
          </w:p>
          <w:p w:rsidR="004D4ADD" w:rsidRPr="00E81AF6" w:rsidRDefault="004D4ADD" w:rsidP="0031328A">
            <w:pPr>
              <w:tabs>
                <w:tab w:val="left" w:pos="6677"/>
              </w:tabs>
              <w:jc w:val="center"/>
              <w:rPr>
                <w:color w:val="000000"/>
                <w:sz w:val="24"/>
                <w:szCs w:val="24"/>
              </w:rPr>
            </w:pPr>
            <w:r w:rsidRPr="00E81AF6">
              <w:rPr>
                <w:color w:val="000000"/>
                <w:sz w:val="24"/>
                <w:szCs w:val="24"/>
              </w:rPr>
              <w:t>з/п</w:t>
            </w:r>
          </w:p>
        </w:tc>
        <w:tc>
          <w:tcPr>
            <w:tcW w:w="280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vertAlign w:val="superscript"/>
              </w:rPr>
            </w:pPr>
            <w:r w:rsidRPr="00E81AF6">
              <w:rPr>
                <w:color w:val="000000"/>
                <w:sz w:val="24"/>
                <w:szCs w:val="24"/>
              </w:rPr>
              <w:t>Назва предмету закупівлі</w:t>
            </w:r>
            <w:r w:rsidRPr="00E81AF6">
              <w:rPr>
                <w:color w:val="000000"/>
                <w:sz w:val="24"/>
                <w:szCs w:val="24"/>
                <w:vertAlign w:val="superscript"/>
              </w:rPr>
              <w:t>3</w:t>
            </w:r>
          </w:p>
        </w:tc>
        <w:tc>
          <w:tcPr>
            <w:tcW w:w="112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r w:rsidRPr="00E81AF6">
              <w:rPr>
                <w:color w:val="000000"/>
                <w:sz w:val="24"/>
                <w:szCs w:val="24"/>
              </w:rPr>
              <w:t>Одиницівиміру</w:t>
            </w:r>
          </w:p>
        </w:tc>
        <w:tc>
          <w:tcPr>
            <w:tcW w:w="112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r w:rsidRPr="00E81AF6">
              <w:rPr>
                <w:color w:val="000000"/>
                <w:sz w:val="24"/>
                <w:szCs w:val="24"/>
              </w:rPr>
              <w:t>Кількість</w:t>
            </w:r>
          </w:p>
        </w:tc>
        <w:tc>
          <w:tcPr>
            <w:tcW w:w="2197" w:type="dxa"/>
            <w:tcBorders>
              <w:top w:val="single" w:sz="6" w:space="0" w:color="auto"/>
              <w:left w:val="single" w:sz="6" w:space="0" w:color="auto"/>
              <w:right w:val="single" w:sz="6" w:space="0" w:color="auto"/>
            </w:tcBorders>
          </w:tcPr>
          <w:p w:rsidR="004D4ADD" w:rsidRPr="00E81AF6" w:rsidRDefault="004D4ADD" w:rsidP="0031328A">
            <w:pPr>
              <w:tabs>
                <w:tab w:val="left" w:pos="6677"/>
              </w:tabs>
              <w:jc w:val="center"/>
              <w:rPr>
                <w:color w:val="000000"/>
                <w:sz w:val="24"/>
                <w:szCs w:val="24"/>
              </w:rPr>
            </w:pPr>
            <w:r w:rsidRPr="00E81AF6">
              <w:rPr>
                <w:bCs/>
                <w:color w:val="000000"/>
                <w:sz w:val="24"/>
                <w:szCs w:val="24"/>
              </w:rPr>
              <w:t>Ціна за одиницю з урахуваннямвсіхнеобхіднихподатків, зборів та іншихплатежів, включаючи</w:t>
            </w:r>
            <w:r w:rsidRPr="00E81AF6">
              <w:rPr>
                <w:bCs/>
                <w:color w:val="000000"/>
                <w:sz w:val="24"/>
                <w:szCs w:val="24"/>
              </w:rPr>
              <w:br/>
              <w:t>доставку, грн.</w:t>
            </w:r>
          </w:p>
        </w:tc>
        <w:tc>
          <w:tcPr>
            <w:tcW w:w="2126" w:type="dxa"/>
            <w:tcBorders>
              <w:top w:val="single" w:sz="6" w:space="0" w:color="auto"/>
              <w:left w:val="single" w:sz="6" w:space="0" w:color="auto"/>
              <w:right w:val="single" w:sz="6" w:space="0" w:color="auto"/>
            </w:tcBorders>
          </w:tcPr>
          <w:p w:rsidR="004D4ADD" w:rsidRPr="00E81AF6" w:rsidRDefault="004D4ADD" w:rsidP="0031328A">
            <w:pPr>
              <w:tabs>
                <w:tab w:val="left" w:pos="6677"/>
              </w:tabs>
              <w:jc w:val="center"/>
              <w:rPr>
                <w:bCs/>
                <w:color w:val="000000"/>
                <w:sz w:val="24"/>
                <w:szCs w:val="24"/>
              </w:rPr>
            </w:pPr>
            <w:r w:rsidRPr="00E81AF6">
              <w:rPr>
                <w:bCs/>
                <w:color w:val="000000"/>
                <w:sz w:val="24"/>
                <w:szCs w:val="24"/>
              </w:rPr>
              <w:t>Загальнавартість з урахуваннямвсіхнеобхіднихподатків, зборів та іншихплатежів, включаючи доставку, грн.</w:t>
            </w:r>
          </w:p>
        </w:tc>
      </w:tr>
      <w:tr w:rsidR="004D4ADD" w:rsidRPr="00E81AF6" w:rsidTr="0031328A">
        <w:trPr>
          <w:trHeight w:val="55"/>
        </w:trPr>
        <w:tc>
          <w:tcPr>
            <w:tcW w:w="56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56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rPr>
                <w:color w:val="000000"/>
                <w:sz w:val="24"/>
                <w:szCs w:val="24"/>
              </w:rPr>
            </w:pPr>
            <w:r w:rsidRPr="00E81AF6">
              <w:rPr>
                <w:color w:val="000000"/>
                <w:sz w:val="24"/>
                <w:szCs w:val="24"/>
              </w:rPr>
              <w:t>Загальнавартість товару без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rPr>
                <w:color w:val="000000"/>
                <w:sz w:val="24"/>
                <w:szCs w:val="24"/>
              </w:rPr>
            </w:pPr>
            <w:r w:rsidRPr="00E81AF6">
              <w:rPr>
                <w:color w:val="000000"/>
                <w:sz w:val="24"/>
                <w:szCs w:val="24"/>
              </w:rPr>
              <w:t>крім того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424"/>
        </w:trPr>
        <w:tc>
          <w:tcPr>
            <w:tcW w:w="9923" w:type="dxa"/>
            <w:gridSpan w:val="6"/>
            <w:tcBorders>
              <w:top w:val="single" w:sz="6" w:space="0" w:color="auto"/>
              <w:left w:val="single" w:sz="6" w:space="0" w:color="auto"/>
              <w:bottom w:val="single" w:sz="6" w:space="0" w:color="auto"/>
              <w:right w:val="single" w:sz="6" w:space="0" w:color="auto"/>
            </w:tcBorders>
          </w:tcPr>
          <w:p w:rsidR="004D4ADD" w:rsidRPr="00E81AF6" w:rsidRDefault="004D4ADD" w:rsidP="0031328A">
            <w:pPr>
              <w:widowControl w:val="0"/>
              <w:autoSpaceDE w:val="0"/>
              <w:autoSpaceDN w:val="0"/>
              <w:adjustRightInd w:val="0"/>
              <w:rPr>
                <w:color w:val="000000"/>
                <w:sz w:val="24"/>
                <w:szCs w:val="24"/>
              </w:rPr>
            </w:pPr>
            <w:r w:rsidRPr="00E81AF6">
              <w:rPr>
                <w:b/>
                <w:color w:val="000000"/>
                <w:sz w:val="24"/>
                <w:szCs w:val="24"/>
              </w:rPr>
              <w:t>Загальнавартістьпропозиції ПДВ</w:t>
            </w:r>
            <w:r w:rsidRPr="00E81AF6">
              <w:rPr>
                <w:b/>
                <w:color w:val="000000"/>
                <w:sz w:val="24"/>
                <w:szCs w:val="24"/>
                <w:vertAlign w:val="superscript"/>
              </w:rPr>
              <w:t>2</w:t>
            </w:r>
            <w:r w:rsidRPr="00E81AF6">
              <w:rPr>
                <w:color w:val="000000"/>
                <w:sz w:val="24"/>
                <w:szCs w:val="24"/>
              </w:rPr>
              <w:t>_________________________________________</w:t>
            </w:r>
          </w:p>
          <w:p w:rsidR="004D4ADD" w:rsidRPr="00E81AF6" w:rsidRDefault="004D4ADD" w:rsidP="0031328A">
            <w:pPr>
              <w:tabs>
                <w:tab w:val="left" w:pos="6677"/>
              </w:tabs>
              <w:rPr>
                <w:color w:val="000000"/>
                <w:sz w:val="24"/>
                <w:szCs w:val="24"/>
              </w:rPr>
            </w:pPr>
            <w:r w:rsidRPr="00E81AF6">
              <w:rPr>
                <w:color w:val="000000"/>
                <w:sz w:val="24"/>
                <w:szCs w:val="24"/>
              </w:rPr>
              <w:t xml:space="preserve">                                                                                                                                                                                     (цифрами та прописом)</w:t>
            </w:r>
          </w:p>
        </w:tc>
      </w:tr>
    </w:tbl>
    <w:p w:rsidR="004D4ADD" w:rsidRPr="00E81AF6" w:rsidRDefault="004D4ADD" w:rsidP="004D4ADD">
      <w:pPr>
        <w:pStyle w:val="af9"/>
        <w:ind w:firstLine="709"/>
        <w:jc w:val="both"/>
        <w:rPr>
          <w:rFonts w:ascii="Times New Roman" w:hAnsi="Times New Roman" w:cs="Times New Roman"/>
          <w:color w:val="000000"/>
          <w:sz w:val="16"/>
          <w:szCs w:val="16"/>
          <w:lang w:val="uk-UA"/>
        </w:rPr>
      </w:pPr>
    </w:p>
    <w:p w:rsidR="004D4ADD" w:rsidRPr="00E81AF6" w:rsidRDefault="004D4ADD" w:rsidP="004D4ADD">
      <w:pPr>
        <w:pStyle w:val="af9"/>
        <w:ind w:firstLine="709"/>
        <w:jc w:val="both"/>
        <w:rPr>
          <w:rFonts w:ascii="Times New Roman" w:hAnsi="Times New Roman" w:cs="Times New Roman"/>
          <w:color w:val="000000"/>
          <w:sz w:val="24"/>
          <w:szCs w:val="24"/>
          <w:lang w:val="uk-UA"/>
        </w:rPr>
      </w:pPr>
      <w:r w:rsidRPr="00E81AF6">
        <w:rPr>
          <w:rFonts w:ascii="Times New Roman" w:hAnsi="Times New Roman" w:cs="Times New Roman"/>
          <w:color w:val="000000"/>
          <w:sz w:val="24"/>
          <w:szCs w:val="24"/>
          <w:lang w:val="uk-UA"/>
        </w:rPr>
        <w:t>1. Розмір сплати податку (податок на додану вартість або єдиний податок) у відсотках: _____________.</w:t>
      </w:r>
    </w:p>
    <w:p w:rsidR="004D4ADD" w:rsidRPr="00E81AF6" w:rsidRDefault="004D4ADD" w:rsidP="004D4ADD">
      <w:pPr>
        <w:pStyle w:val="af9"/>
        <w:ind w:firstLine="709"/>
        <w:jc w:val="both"/>
        <w:rPr>
          <w:rFonts w:ascii="Times New Roman" w:hAnsi="Times New Roman" w:cs="Times New Roman"/>
          <w:color w:val="000000"/>
          <w:spacing w:val="-6"/>
          <w:sz w:val="24"/>
          <w:szCs w:val="24"/>
          <w:lang w:val="uk-UA"/>
        </w:rPr>
      </w:pPr>
      <w:r w:rsidRPr="00E81AF6">
        <w:rPr>
          <w:rFonts w:ascii="Times New Roman" w:hAnsi="Times New Roman" w:cs="Times New Roman"/>
          <w:color w:val="000000"/>
          <w:spacing w:val="-6"/>
          <w:sz w:val="24"/>
          <w:szCs w:val="24"/>
          <w:lang w:val="uk-UA"/>
        </w:rPr>
        <w:t>2. Ми погоджуємося з умовами проєкту Договору, який викладений у додатку 4 до Оголошення та з тим, що істотні умови Договору про закупівлю не можуть змінюватися після його підписання до виконання зобов’язань сторонами, у повному обсязі, кр</w:t>
      </w:r>
      <w:r>
        <w:rPr>
          <w:rFonts w:ascii="Times New Roman" w:hAnsi="Times New Roman" w:cs="Times New Roman"/>
          <w:color w:val="000000"/>
          <w:spacing w:val="-6"/>
          <w:sz w:val="24"/>
          <w:szCs w:val="24"/>
          <w:lang w:val="uk-UA"/>
        </w:rPr>
        <w:t xml:space="preserve">ім випадків, визначених абз. 2 </w:t>
      </w:r>
      <w:r w:rsidRPr="00E81AF6">
        <w:rPr>
          <w:rFonts w:ascii="Times New Roman" w:hAnsi="Times New Roman" w:cs="Times New Roman"/>
          <w:color w:val="000000"/>
          <w:spacing w:val="-6"/>
          <w:sz w:val="24"/>
          <w:szCs w:val="24"/>
          <w:lang w:val="uk-UA"/>
        </w:rPr>
        <w:t xml:space="preserve">п. 8 </w:t>
      </w:r>
      <w:r w:rsidRPr="00E81AF6">
        <w:rPr>
          <w:rFonts w:ascii="Times New Roman" w:hAnsi="Times New Roman" w:cs="Times New Roman"/>
          <w:sz w:val="24"/>
          <w:szCs w:val="24"/>
          <w:lang w:val="uk-UA"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E81AF6">
        <w:rPr>
          <w:rFonts w:ascii="Times New Roman" w:hAnsi="Times New Roman" w:cs="Times New Roman"/>
          <w:sz w:val="24"/>
          <w:szCs w:val="24"/>
          <w:lang w:val="uk-UA"/>
        </w:rPr>
        <w:t xml:space="preserve"> (зі змінами).</w:t>
      </w:r>
    </w:p>
    <w:p w:rsidR="004D4ADD" w:rsidRPr="00A24C2C" w:rsidRDefault="004D4ADD" w:rsidP="004D4ADD">
      <w:pPr>
        <w:widowControl w:val="0"/>
        <w:ind w:right="13" w:firstLine="709"/>
        <w:jc w:val="both"/>
        <w:rPr>
          <w:strike/>
          <w:sz w:val="24"/>
          <w:szCs w:val="24"/>
          <w:lang w:val="uk-UA"/>
        </w:rPr>
      </w:pPr>
      <w:r w:rsidRPr="00A24C2C">
        <w:rPr>
          <w:color w:val="000000"/>
          <w:spacing w:val="-8"/>
          <w:sz w:val="24"/>
          <w:szCs w:val="24"/>
          <w:lang w:val="uk-UA"/>
        </w:rPr>
        <w:t>3. Ми зобов’язуємосяпідписатиДоговіріззамовником</w:t>
      </w:r>
      <w:r w:rsidRPr="00A24C2C">
        <w:rPr>
          <w:sz w:val="24"/>
          <w:szCs w:val="24"/>
          <w:lang w:val="uk-UA"/>
        </w:rPr>
        <w:t>не пізнішеніж через 20 днів з дня прийняттярішення про намірукластидоговір про закупівлю.</w:t>
      </w:r>
    </w:p>
    <w:p w:rsidR="004D4ADD" w:rsidRPr="00E81AF6" w:rsidRDefault="004D4ADD" w:rsidP="004D4ADD">
      <w:pPr>
        <w:ind w:right="45" w:firstLine="567"/>
        <w:jc w:val="both"/>
        <w:rPr>
          <w:sz w:val="24"/>
          <w:szCs w:val="24"/>
        </w:rPr>
      </w:pPr>
      <w:r w:rsidRPr="00E81AF6">
        <w:rPr>
          <w:color w:val="000000"/>
          <w:sz w:val="24"/>
          <w:szCs w:val="24"/>
        </w:rPr>
        <w:t xml:space="preserve">Умови та порядок розрахунків: </w:t>
      </w:r>
      <w:r w:rsidRPr="00E81AF6">
        <w:rPr>
          <w:sz w:val="24"/>
          <w:szCs w:val="24"/>
        </w:rPr>
        <w:t>Оплата Замовником Товару, зазначеного в пункті 1.1 Договору, проводиться безготівковимплатежемпротягом 15 (п’ятнадцяти) календарнихднів з дня підписання Сторонами акту приймання-передачі Товару, на підставірахунку на оплату Товару та підписаної Сторонами видатковоїнакладної.</w:t>
      </w:r>
    </w:p>
    <w:p w:rsidR="004D4ADD" w:rsidRPr="00E81AF6" w:rsidRDefault="004D4ADD" w:rsidP="004D4ADD">
      <w:pPr>
        <w:jc w:val="both"/>
        <w:rPr>
          <w:sz w:val="12"/>
          <w:szCs w:val="12"/>
        </w:rPr>
      </w:pPr>
    </w:p>
    <w:p w:rsidR="004D4ADD" w:rsidRPr="00E81AF6" w:rsidRDefault="004D4ADD" w:rsidP="004D4ADD">
      <w:pPr>
        <w:ind w:right="31" w:firstLine="540"/>
        <w:jc w:val="both"/>
        <w:rPr>
          <w:b/>
          <w:sz w:val="18"/>
          <w:szCs w:val="18"/>
        </w:rPr>
      </w:pPr>
      <w:r w:rsidRPr="00E81AF6">
        <w:rPr>
          <w:rStyle w:val="afa"/>
          <w:b/>
          <w:sz w:val="18"/>
          <w:szCs w:val="18"/>
        </w:rPr>
        <w:footnoteRef/>
      </w:r>
      <w:r w:rsidRPr="00E81AF6">
        <w:rPr>
          <w:b/>
          <w:sz w:val="18"/>
          <w:szCs w:val="18"/>
        </w:rPr>
        <w:t xml:space="preserve"> Форма “ЦІНОВА ПРОПОЗИЦІЯ” оформлюється та подаєтьсяучасникамизакупівлі  завстановленоюзамовником формою. Учасник не повинен відступативідданоїформи.</w:t>
      </w:r>
    </w:p>
    <w:p w:rsidR="004D4ADD" w:rsidRPr="00E81AF6" w:rsidRDefault="004D4ADD" w:rsidP="004D4ADD">
      <w:pPr>
        <w:ind w:right="31" w:firstLine="540"/>
        <w:jc w:val="both"/>
        <w:rPr>
          <w:b/>
          <w:sz w:val="18"/>
          <w:szCs w:val="18"/>
        </w:rPr>
      </w:pPr>
      <w:r w:rsidRPr="00E81AF6">
        <w:rPr>
          <w:rStyle w:val="afa"/>
          <w:b/>
          <w:sz w:val="18"/>
          <w:szCs w:val="18"/>
        </w:rPr>
        <w:t>2</w:t>
      </w:r>
      <w:r w:rsidRPr="00E81AF6">
        <w:rPr>
          <w:b/>
          <w:sz w:val="18"/>
          <w:szCs w:val="18"/>
        </w:rPr>
        <w:t xml:space="preserve"> ПДВ нараховується у випадках, передбаченихзаконодавствомУкраїни.</w:t>
      </w:r>
    </w:p>
    <w:p w:rsidR="004D4ADD" w:rsidRPr="00E81AF6" w:rsidRDefault="004D4ADD" w:rsidP="004D4ADD">
      <w:pPr>
        <w:tabs>
          <w:tab w:val="left" w:pos="6677"/>
        </w:tabs>
        <w:ind w:firstLine="567"/>
        <w:jc w:val="both"/>
        <w:rPr>
          <w:b/>
          <w:sz w:val="18"/>
          <w:szCs w:val="18"/>
        </w:rPr>
      </w:pPr>
      <w:r w:rsidRPr="00E81AF6">
        <w:rPr>
          <w:rStyle w:val="afa"/>
          <w:b/>
          <w:sz w:val="18"/>
          <w:szCs w:val="18"/>
        </w:rPr>
        <w:t>3</w:t>
      </w:r>
      <w:r w:rsidRPr="00E81AF6">
        <w:rPr>
          <w:b/>
          <w:sz w:val="18"/>
          <w:szCs w:val="18"/>
        </w:rPr>
        <w:t>Назва предмету закупівлі повинна міститиконкретнуназву предмета закупівлі, торгову марку, модель, вид та інше.</w:t>
      </w:r>
      <w:r>
        <w:rPr>
          <w:b/>
          <w:sz w:val="18"/>
          <w:szCs w:val="18"/>
        </w:rPr>
        <w:t>Якщо</w:t>
      </w:r>
    </w:p>
    <w:p w:rsidR="004D4ADD" w:rsidRPr="00E81AF6" w:rsidRDefault="004D4ADD" w:rsidP="004D4ADD">
      <w:pPr>
        <w:tabs>
          <w:tab w:val="left" w:pos="6677"/>
        </w:tabs>
        <w:ind w:firstLine="567"/>
        <w:jc w:val="both"/>
        <w:rPr>
          <w:b/>
          <w:sz w:val="18"/>
          <w:szCs w:val="18"/>
        </w:rPr>
      </w:pPr>
    </w:p>
    <w:p w:rsidR="004D4ADD" w:rsidRPr="00E81AF6" w:rsidRDefault="004D4ADD" w:rsidP="004D4ADD">
      <w:pPr>
        <w:tabs>
          <w:tab w:val="left" w:pos="6677"/>
        </w:tabs>
        <w:ind w:firstLine="709"/>
        <w:rPr>
          <w:b/>
          <w:color w:val="000000"/>
          <w:sz w:val="24"/>
          <w:szCs w:val="24"/>
        </w:rPr>
      </w:pPr>
      <w:r w:rsidRPr="00E81AF6">
        <w:rPr>
          <w:b/>
          <w:i/>
          <w:color w:val="000000"/>
          <w:sz w:val="24"/>
          <w:szCs w:val="24"/>
        </w:rPr>
        <w:t>Посада, прізвище, ініціали,</w:t>
      </w:r>
    </w:p>
    <w:p w:rsidR="004D4ADD" w:rsidRPr="00E81AF6" w:rsidRDefault="004D4ADD" w:rsidP="004D4ADD">
      <w:pPr>
        <w:tabs>
          <w:tab w:val="left" w:pos="6677"/>
        </w:tabs>
        <w:ind w:firstLine="700"/>
        <w:rPr>
          <w:b/>
          <w:i/>
          <w:color w:val="000000"/>
          <w:sz w:val="24"/>
          <w:szCs w:val="24"/>
        </w:rPr>
      </w:pPr>
      <w:r w:rsidRPr="00E81AF6">
        <w:rPr>
          <w:b/>
          <w:color w:val="000000"/>
          <w:sz w:val="24"/>
          <w:szCs w:val="24"/>
        </w:rPr>
        <w:t xml:space="preserve"> ____________________                              ______________________</w:t>
      </w:r>
    </w:p>
    <w:p w:rsidR="004D4ADD" w:rsidRPr="00E81AF6" w:rsidRDefault="004D4ADD" w:rsidP="004D4ADD">
      <w:pPr>
        <w:tabs>
          <w:tab w:val="left" w:pos="6677"/>
        </w:tabs>
        <w:ind w:firstLine="709"/>
        <w:rPr>
          <w:b/>
          <w:i/>
          <w:color w:val="000000"/>
          <w:sz w:val="24"/>
          <w:szCs w:val="24"/>
        </w:rPr>
      </w:pPr>
      <w:r w:rsidRPr="00E81AF6">
        <w:rPr>
          <w:b/>
          <w:i/>
          <w:color w:val="000000"/>
          <w:sz w:val="24"/>
          <w:szCs w:val="24"/>
        </w:rPr>
        <w:t xml:space="preserve">    (підпис)                                                              (дата)                               </w:t>
      </w:r>
    </w:p>
    <w:p w:rsidR="004D4ADD" w:rsidRPr="00E81AF6" w:rsidRDefault="004D4ADD" w:rsidP="004D4ADD">
      <w:pPr>
        <w:tabs>
          <w:tab w:val="left" w:pos="6677"/>
        </w:tabs>
        <w:ind w:firstLine="709"/>
        <w:rPr>
          <w:b/>
          <w:i/>
          <w:color w:val="000000"/>
          <w:sz w:val="24"/>
          <w:szCs w:val="24"/>
        </w:rPr>
      </w:pPr>
      <w:r w:rsidRPr="00E81AF6">
        <w:rPr>
          <w:b/>
          <w:i/>
          <w:color w:val="000000"/>
          <w:sz w:val="24"/>
          <w:szCs w:val="24"/>
        </w:rPr>
        <w:t>підписуповноваженої особи Учасника, завіреніпечаткою</w:t>
      </w: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6D3DE3" w:rsidRPr="008973E6" w:rsidRDefault="006D3DE3" w:rsidP="006D3DE3">
      <w:pPr>
        <w:widowControl w:val="0"/>
        <w:autoSpaceDE w:val="0"/>
        <w:autoSpaceDN w:val="0"/>
        <w:adjustRightInd w:val="0"/>
        <w:ind w:right="-1" w:firstLine="720"/>
        <w:jc w:val="right"/>
        <w:rPr>
          <w:color w:val="000000"/>
          <w:sz w:val="24"/>
          <w:szCs w:val="24"/>
          <w:lang w:val="uk-UA"/>
        </w:rPr>
      </w:pPr>
      <w:r w:rsidRPr="008973E6">
        <w:rPr>
          <w:b/>
          <w:bCs/>
          <w:sz w:val="24"/>
          <w:szCs w:val="24"/>
        </w:rPr>
        <w:t xml:space="preserve">Додаток 2 до </w:t>
      </w:r>
      <w:r w:rsidR="00AD76BB" w:rsidRPr="008973E6">
        <w:rPr>
          <w:b/>
          <w:bCs/>
          <w:sz w:val="24"/>
          <w:szCs w:val="24"/>
          <w:lang w:val="uk-UA"/>
        </w:rPr>
        <w:t>Оголошення</w:t>
      </w:r>
    </w:p>
    <w:p w:rsidR="006D3DE3" w:rsidRDefault="006D3DE3" w:rsidP="006D3DE3">
      <w:pPr>
        <w:pStyle w:val="af9"/>
        <w:ind w:left="708" w:hanging="708"/>
        <w:jc w:val="center"/>
        <w:rPr>
          <w:rFonts w:ascii="Times New Roman" w:hAnsi="Times New Roman" w:cs="Times New Roman"/>
          <w:b/>
          <w:bCs/>
          <w:color w:val="000000"/>
          <w:sz w:val="22"/>
          <w:szCs w:val="22"/>
          <w:lang w:val="uk-UA"/>
        </w:rPr>
      </w:pPr>
    </w:p>
    <w:p w:rsidR="006D3DE3" w:rsidRPr="008973E6" w:rsidRDefault="006D3DE3" w:rsidP="006D3DE3">
      <w:pPr>
        <w:pStyle w:val="af9"/>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rsidR="006D3DE3" w:rsidRPr="00480743" w:rsidRDefault="006D3DE3" w:rsidP="006D3DE3">
      <w:pPr>
        <w:pStyle w:val="af9"/>
        <w:ind w:left="708" w:hanging="708"/>
        <w:jc w:val="center"/>
        <w:rPr>
          <w:rFonts w:ascii="Times New Roman" w:hAnsi="Times New Roman" w:cs="Times New Roman"/>
          <w:b/>
          <w:bCs/>
          <w:color w:val="000000"/>
          <w:sz w:val="22"/>
          <w:szCs w:val="22"/>
          <w:lang w:val="uk-UA"/>
        </w:rPr>
      </w:pP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rsidR="006D3DE3" w:rsidRPr="00480743" w:rsidRDefault="006D3DE3" w:rsidP="00AD5C99">
      <w:pPr>
        <w:pStyle w:val="af9"/>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9C0CCB" w:rsidRPr="008E5BA9" w:rsidRDefault="009C0CCB" w:rsidP="00AD5C99">
      <w:pPr>
        <w:pStyle w:val="af9"/>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r w:rsidRPr="008E5BA9">
        <w:rPr>
          <w:rFonts w:ascii="Times New Roman" w:hAnsi="Times New Roman" w:cs="Times New Roman"/>
          <w:sz w:val="24"/>
          <w:szCs w:val="24"/>
          <w:lang w:val="ru-RU"/>
        </w:rPr>
        <w:t>ормавласності та юридичний статус:</w:t>
      </w:r>
    </w:p>
    <w:p w:rsidR="009C0CCB" w:rsidRPr="008E5BA9" w:rsidRDefault="009C0CCB" w:rsidP="00AD5C99">
      <w:pPr>
        <w:pStyle w:val="af9"/>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6D3DE3" w:rsidRPr="00480743" w:rsidRDefault="006D3DE3" w:rsidP="006D3DE3">
      <w:pPr>
        <w:pStyle w:val="af9"/>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rsidTr="00CD4975">
        <w:tc>
          <w:tcPr>
            <w:tcW w:w="3600"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rsidTr="00CD4975">
        <w:tc>
          <w:tcPr>
            <w:tcW w:w="3600" w:type="dxa"/>
          </w:tcPr>
          <w:p w:rsidR="006D3DE3" w:rsidRPr="00480743" w:rsidRDefault="006D3DE3" w:rsidP="006B5597">
            <w:pPr>
              <w:pStyle w:val="af9"/>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rsidTr="00CD4975">
        <w:tc>
          <w:tcPr>
            <w:tcW w:w="3600" w:type="dxa"/>
          </w:tcPr>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r w:rsidR="006D3DE3" w:rsidRPr="00480743" w:rsidTr="00CD4975">
        <w:tc>
          <w:tcPr>
            <w:tcW w:w="3600" w:type="dxa"/>
          </w:tcPr>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bl>
    <w:p w:rsidR="006D3DE3" w:rsidRPr="00480743" w:rsidRDefault="006D3DE3" w:rsidP="006D3DE3">
      <w:pPr>
        <w:pStyle w:val="af9"/>
        <w:tabs>
          <w:tab w:val="left" w:pos="9923"/>
        </w:tabs>
        <w:jc w:val="both"/>
        <w:rPr>
          <w:rFonts w:ascii="Times New Roman" w:hAnsi="Times New Roman" w:cs="Times New Roman"/>
          <w:color w:val="000000"/>
          <w:sz w:val="24"/>
          <w:szCs w:val="24"/>
          <w:lang w:val="uk-UA"/>
        </w:rPr>
      </w:pPr>
    </w:p>
    <w:p w:rsidR="006D3DE3" w:rsidRPr="00480743" w:rsidRDefault="006D3DE3" w:rsidP="006D3DE3">
      <w:pPr>
        <w:pStyle w:val="af9"/>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tc>
          <w:tcPr>
            <w:tcW w:w="9498" w:type="dxa"/>
            <w:tcBorders>
              <w:top w:val="single" w:sz="4" w:space="0" w:color="auto"/>
            </w:tcBorders>
          </w:tcPr>
          <w:p w:rsidR="006D3DE3" w:rsidRPr="00480743" w:rsidRDefault="006D3DE3" w:rsidP="006B5597">
            <w:pPr>
              <w:rPr>
                <w:color w:val="000000"/>
              </w:rPr>
            </w:pPr>
            <w:r w:rsidRPr="00A24C2C">
              <w:rPr>
                <w:color w:val="000000"/>
                <w:sz w:val="18"/>
                <w:lang w:val="uk-UA"/>
              </w:rPr>
              <w:t>(</w:t>
            </w:r>
            <w:r w:rsidRPr="00A24C2C">
              <w:rPr>
                <w:i/>
                <w:color w:val="000000"/>
                <w:sz w:val="18"/>
                <w:lang w:val="uk-UA"/>
              </w:rPr>
              <w:t xml:space="preserve">Посада, прізвище, ініціали, підпискерівникаабоуповноваженої особи учасника, завіреніпечаткою </w:t>
            </w:r>
            <w:r w:rsidRPr="00480743">
              <w:rPr>
                <w:i/>
                <w:color w:val="000000"/>
                <w:sz w:val="18"/>
              </w:rPr>
              <w:t>(у разінаявності))</w:t>
            </w:r>
          </w:p>
        </w:tc>
      </w:tr>
    </w:tbl>
    <w:p w:rsidR="006D3DE3" w:rsidRPr="00480743" w:rsidRDefault="006D3DE3" w:rsidP="006D3DE3">
      <w:pPr>
        <w:rPr>
          <w:i/>
          <w:color w:val="000000"/>
        </w:rPr>
      </w:pPr>
      <w:r w:rsidRPr="00480743">
        <w:rPr>
          <w:i/>
          <w:color w:val="000000"/>
        </w:rPr>
        <w:t>М.П.</w:t>
      </w:r>
    </w:p>
    <w:p w:rsidR="006D3DE3" w:rsidRPr="00480743" w:rsidRDefault="006D3DE3" w:rsidP="006D3DE3">
      <w:pPr>
        <w:rPr>
          <w:color w:val="000000"/>
          <w:sz w:val="22"/>
          <w:szCs w:val="22"/>
        </w:rPr>
      </w:pPr>
      <w:r w:rsidRPr="00480743">
        <w:rPr>
          <w:color w:val="000000"/>
          <w:sz w:val="22"/>
          <w:szCs w:val="22"/>
        </w:rPr>
        <w:t>“___” ___________ ________ року</w:t>
      </w:r>
    </w:p>
    <w:p w:rsidR="006D3DE3" w:rsidRPr="00480743" w:rsidRDefault="006D3DE3" w:rsidP="006D3DE3">
      <w:pPr>
        <w:rPr>
          <w:b/>
          <w:bCs/>
          <w:color w:val="000000"/>
          <w:sz w:val="22"/>
          <w:szCs w:val="22"/>
        </w:rPr>
      </w:pPr>
    </w:p>
    <w:p w:rsidR="006D3DE3" w:rsidRPr="00480743" w:rsidRDefault="006D3DE3" w:rsidP="006D3DE3">
      <w:pPr>
        <w:rPr>
          <w:b/>
          <w:bCs/>
          <w:color w:val="000000"/>
          <w:sz w:val="22"/>
          <w:szCs w:val="22"/>
        </w:rPr>
      </w:pPr>
    </w:p>
    <w:p w:rsidR="006D3DE3" w:rsidRPr="002F2638" w:rsidRDefault="006D3DE3" w:rsidP="006D3DE3">
      <w:pPr>
        <w:widowControl w:val="0"/>
        <w:autoSpaceDE w:val="0"/>
        <w:autoSpaceDN w:val="0"/>
        <w:adjustRightInd w:val="0"/>
        <w:ind w:firstLine="720"/>
        <w:jc w:val="right"/>
        <w:rPr>
          <w:color w:val="000000"/>
          <w:lang w:val="uk-UA"/>
        </w:rPr>
      </w:pPr>
    </w:p>
    <w:p w:rsidR="00566ED6" w:rsidRPr="00480743" w:rsidRDefault="00566ED6" w:rsidP="00566ED6">
      <w:pPr>
        <w:pStyle w:val="afb"/>
        <w:ind w:firstLine="420"/>
        <w:jc w:val="both"/>
        <w:rPr>
          <w:rFonts w:ascii="Times New Roman" w:hAnsi="Times New Roman" w:cs="Times New Roman"/>
          <w:b/>
          <w:color w:val="000000"/>
        </w:rPr>
      </w:pPr>
      <w:r>
        <w:rPr>
          <w:rStyle w:val="afa"/>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566ED6" w:rsidRPr="00480743" w:rsidRDefault="00566ED6" w:rsidP="00566ED6">
      <w:pPr>
        <w:pStyle w:val="afb"/>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D3DE3" w:rsidRPr="002F2638" w:rsidRDefault="006D3DE3" w:rsidP="006D3DE3">
      <w:pPr>
        <w:widowControl w:val="0"/>
        <w:autoSpaceDE w:val="0"/>
        <w:autoSpaceDN w:val="0"/>
        <w:adjustRightInd w:val="0"/>
        <w:ind w:firstLine="720"/>
        <w:jc w:val="right"/>
        <w:rPr>
          <w:color w:val="000000"/>
          <w:lang w:val="uk-UA"/>
        </w:rPr>
      </w:pPr>
    </w:p>
    <w:p w:rsidR="006D3DE3" w:rsidRPr="002F2638" w:rsidRDefault="006D3DE3" w:rsidP="006D3DE3">
      <w:pPr>
        <w:widowControl w:val="0"/>
        <w:autoSpaceDE w:val="0"/>
        <w:autoSpaceDN w:val="0"/>
        <w:adjustRightInd w:val="0"/>
        <w:ind w:firstLine="720"/>
        <w:jc w:val="right"/>
        <w:rPr>
          <w:color w:val="000000"/>
          <w:lang w:val="uk-UA"/>
        </w:rPr>
      </w:pPr>
    </w:p>
    <w:p w:rsidR="005D3E20" w:rsidRPr="00C34D91" w:rsidRDefault="006D3DE3" w:rsidP="002E245C">
      <w:pPr>
        <w:ind w:right="154"/>
        <w:rPr>
          <w:b/>
          <w:bCs/>
          <w:lang w:val="uk-UA"/>
        </w:rPr>
      </w:pPr>
      <w:r w:rsidRPr="002F2638">
        <w:rPr>
          <w:color w:val="000000"/>
          <w:lang w:val="uk-UA"/>
        </w:rPr>
        <w:br w:type="page"/>
      </w:r>
    </w:p>
    <w:p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rsidR="001C41CB" w:rsidRPr="008973E6" w:rsidRDefault="001C41CB" w:rsidP="005D216E">
      <w:pPr>
        <w:spacing w:line="228" w:lineRule="auto"/>
        <w:rPr>
          <w:sz w:val="24"/>
          <w:szCs w:val="24"/>
          <w:lang w:val="uk-UA"/>
        </w:rPr>
      </w:pPr>
    </w:p>
    <w:p w:rsidR="006E36FC" w:rsidRDefault="005C4527" w:rsidP="00863C4C">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rsidR="008D12F1" w:rsidRDefault="008D12F1" w:rsidP="00863C4C">
      <w:pPr>
        <w:spacing w:line="216" w:lineRule="auto"/>
        <w:jc w:val="center"/>
        <w:rPr>
          <w:b/>
          <w:sz w:val="24"/>
          <w:szCs w:val="24"/>
          <w:lang w:val="uk-U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7935"/>
      </w:tblGrid>
      <w:tr w:rsidR="008D12F1" w:rsidRPr="0076025D" w:rsidTr="00E41BC2">
        <w:trPr>
          <w:trHeight w:val="595"/>
        </w:trPr>
        <w:tc>
          <w:tcPr>
            <w:tcW w:w="1112"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rPr>
                <w:sz w:val="24"/>
                <w:szCs w:val="24"/>
              </w:rPr>
            </w:pPr>
            <w:r w:rsidRPr="0076025D">
              <w:rPr>
                <w:sz w:val="24"/>
                <w:szCs w:val="24"/>
              </w:rPr>
              <w:t>Предмет закупівлі, код ДК 021:2015</w:t>
            </w:r>
          </w:p>
        </w:tc>
        <w:tc>
          <w:tcPr>
            <w:tcW w:w="3888"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rPr>
                <w:sz w:val="24"/>
                <w:szCs w:val="24"/>
              </w:rPr>
            </w:pPr>
            <w:r>
              <w:rPr>
                <w:rStyle w:val="17"/>
              </w:rPr>
              <w:t>Риба заморожена 1 сорту без голови - хек</w:t>
            </w:r>
            <w:r w:rsidRPr="0076025D">
              <w:rPr>
                <w:sz w:val="24"/>
                <w:szCs w:val="24"/>
              </w:rPr>
              <w:t>, код ДК 021:2015 (</w:t>
            </w:r>
            <w:r w:rsidRPr="005E1A28">
              <w:rPr>
                <w:sz w:val="24"/>
                <w:szCs w:val="24"/>
              </w:rPr>
              <w:t>152</w:t>
            </w:r>
            <w:r>
              <w:rPr>
                <w:sz w:val="24"/>
                <w:szCs w:val="24"/>
              </w:rPr>
              <w:t xml:space="preserve">20000-6 </w:t>
            </w:r>
            <w:r>
              <w:rPr>
                <w:sz w:val="24"/>
                <w:szCs w:val="24"/>
                <w:lang w:val="uk-UA"/>
              </w:rPr>
              <w:t>«</w:t>
            </w:r>
            <w:r w:rsidRPr="005E1A28">
              <w:rPr>
                <w:sz w:val="24"/>
                <w:szCs w:val="24"/>
              </w:rPr>
              <w:t>Риба, рибнеф</w:t>
            </w:r>
            <w:r>
              <w:rPr>
                <w:sz w:val="24"/>
                <w:szCs w:val="24"/>
              </w:rPr>
              <w:t>іле та іншем’ясорибиморожені</w:t>
            </w:r>
            <w:r>
              <w:rPr>
                <w:sz w:val="24"/>
                <w:szCs w:val="24"/>
                <w:lang w:val="uk-UA"/>
              </w:rPr>
              <w:t>»</w:t>
            </w:r>
            <w:r w:rsidRPr="0076025D">
              <w:rPr>
                <w:sz w:val="24"/>
                <w:szCs w:val="24"/>
              </w:rPr>
              <w:t>)</w:t>
            </w:r>
          </w:p>
        </w:tc>
      </w:tr>
      <w:tr w:rsidR="008D12F1" w:rsidRPr="0076025D" w:rsidTr="00E41BC2">
        <w:trPr>
          <w:trHeight w:val="70"/>
        </w:trPr>
        <w:tc>
          <w:tcPr>
            <w:tcW w:w="1112"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rPr>
                <w:sz w:val="24"/>
                <w:szCs w:val="24"/>
              </w:rPr>
            </w:pPr>
            <w:r w:rsidRPr="0076025D">
              <w:rPr>
                <w:sz w:val="24"/>
                <w:szCs w:val="24"/>
              </w:rPr>
              <w:t>Кількість</w:t>
            </w:r>
          </w:p>
        </w:tc>
        <w:tc>
          <w:tcPr>
            <w:tcW w:w="3888" w:type="pct"/>
            <w:tcBorders>
              <w:top w:val="single" w:sz="4" w:space="0" w:color="auto"/>
              <w:left w:val="single" w:sz="4" w:space="0" w:color="auto"/>
              <w:bottom w:val="single" w:sz="4" w:space="0" w:color="auto"/>
              <w:right w:val="single" w:sz="4" w:space="0" w:color="auto"/>
            </w:tcBorders>
            <w:hideMark/>
          </w:tcPr>
          <w:p w:rsidR="008D12F1" w:rsidRPr="0076025D" w:rsidRDefault="00362428" w:rsidP="00E41BC2">
            <w:pPr>
              <w:rPr>
                <w:sz w:val="24"/>
                <w:szCs w:val="24"/>
              </w:rPr>
            </w:pPr>
            <w:r>
              <w:rPr>
                <w:sz w:val="24"/>
                <w:szCs w:val="24"/>
              </w:rPr>
              <w:t>12 3</w:t>
            </w:r>
            <w:r w:rsidRPr="008D12F1">
              <w:rPr>
                <w:sz w:val="24"/>
                <w:szCs w:val="24"/>
              </w:rPr>
              <w:t xml:space="preserve">00 </w:t>
            </w:r>
            <w:r w:rsidR="008D12F1" w:rsidRPr="0076025D">
              <w:rPr>
                <w:sz w:val="24"/>
                <w:szCs w:val="24"/>
              </w:rPr>
              <w:t xml:space="preserve"> кг</w:t>
            </w:r>
          </w:p>
        </w:tc>
      </w:tr>
      <w:tr w:rsidR="008D12F1" w:rsidRPr="0076025D" w:rsidTr="00E41BC2">
        <w:trPr>
          <w:trHeight w:val="1598"/>
        </w:trPr>
        <w:tc>
          <w:tcPr>
            <w:tcW w:w="1112"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rPr>
                <w:sz w:val="24"/>
                <w:szCs w:val="24"/>
              </w:rPr>
            </w:pPr>
            <w:r w:rsidRPr="0076025D">
              <w:rPr>
                <w:sz w:val="24"/>
                <w:szCs w:val="24"/>
              </w:rPr>
              <w:t>Якісні характеристики</w:t>
            </w:r>
          </w:p>
        </w:tc>
        <w:tc>
          <w:tcPr>
            <w:tcW w:w="3888" w:type="pct"/>
            <w:tcBorders>
              <w:top w:val="single" w:sz="4" w:space="0" w:color="auto"/>
              <w:left w:val="single" w:sz="4" w:space="0" w:color="auto"/>
              <w:bottom w:val="single" w:sz="4" w:space="0" w:color="auto"/>
              <w:right w:val="single" w:sz="4" w:space="0" w:color="auto"/>
            </w:tcBorders>
          </w:tcPr>
          <w:p w:rsidR="008D12F1" w:rsidRDefault="008D12F1" w:rsidP="00E41BC2">
            <w:pPr>
              <w:pStyle w:val="27"/>
              <w:shd w:val="clear" w:color="auto" w:fill="auto"/>
              <w:spacing w:after="0" w:line="240" w:lineRule="auto"/>
              <w:ind w:firstLine="0"/>
              <w:jc w:val="both"/>
              <w:rPr>
                <w:rStyle w:val="17"/>
              </w:rPr>
            </w:pPr>
            <w:r>
              <w:rPr>
                <w:rStyle w:val="17"/>
              </w:rPr>
              <w:t>Риба заморожена 1 сорту без голови - хек повинна відповідати</w:t>
            </w:r>
            <w:r>
              <w:rPr>
                <w:rStyle w:val="17"/>
              </w:rPr>
              <w:br/>
            </w:r>
            <w:r w:rsidRPr="005E1A28">
              <w:rPr>
                <w:rStyle w:val="17"/>
                <w:b/>
              </w:rPr>
              <w:t>ДСТУ 4378:2005</w:t>
            </w:r>
            <w:r>
              <w:rPr>
                <w:rStyle w:val="17"/>
              </w:rPr>
              <w:t>.</w:t>
            </w:r>
          </w:p>
          <w:p w:rsidR="008D12F1" w:rsidRDefault="008D12F1" w:rsidP="00E41BC2">
            <w:pPr>
              <w:pStyle w:val="27"/>
              <w:shd w:val="clear" w:color="auto" w:fill="auto"/>
              <w:spacing w:after="0" w:line="240" w:lineRule="auto"/>
              <w:ind w:firstLine="0"/>
              <w:jc w:val="both"/>
            </w:pPr>
            <w:r>
              <w:rPr>
                <w:rStyle w:val="17"/>
              </w:rPr>
              <w:t>Заморожена океанічна риба 1 сорту (хек) - повинна бути обезголовлена патрана, довжиною</w:t>
            </w:r>
            <w:r w:rsidR="00280758">
              <w:rPr>
                <w:rStyle w:val="17"/>
              </w:rPr>
              <w:t xml:space="preserve"> неменша</w:t>
            </w:r>
            <w:r>
              <w:rPr>
                <w:rStyle w:val="17"/>
              </w:rPr>
              <w:t xml:space="preserve"> від 15 см</w:t>
            </w:r>
            <w:r w:rsidR="002E245C">
              <w:rPr>
                <w:rStyle w:val="17"/>
              </w:rPr>
              <w:t>, вагою від 300 г до 600 г</w:t>
            </w:r>
            <w:r>
              <w:rPr>
                <w:rStyle w:val="17"/>
              </w:rPr>
              <w:t>, розрізана по черевцю між грудними плавцями від калтичка до анального отвору чи далі, калтичок може бути перерізаний, нутрощі, ікра чи молочко видалені, згустки крові зачищені, може бути часткове видалення черевця разом з грудними плавцями.</w:t>
            </w:r>
          </w:p>
          <w:p w:rsidR="008D12F1" w:rsidRDefault="008D12F1" w:rsidP="00E41BC2">
            <w:pPr>
              <w:pStyle w:val="27"/>
              <w:shd w:val="clear" w:color="auto" w:fill="auto"/>
              <w:spacing w:after="0" w:line="240" w:lineRule="auto"/>
              <w:ind w:firstLine="0"/>
              <w:jc w:val="both"/>
            </w:pPr>
            <w:r>
              <w:rPr>
                <w:rStyle w:val="17"/>
              </w:rPr>
              <w:t>Заморожена сухим штучним способом блоками за температури не вищої ніж мінус 18 С.</w:t>
            </w:r>
          </w:p>
          <w:p w:rsidR="008D12F1" w:rsidRPr="0076025D" w:rsidRDefault="008D12F1" w:rsidP="00E41BC2">
            <w:pPr>
              <w:numPr>
                <w:ilvl w:val="0"/>
                <w:numId w:val="26"/>
              </w:numPr>
              <w:ind w:left="0"/>
              <w:jc w:val="both"/>
              <w:textAlignment w:val="baseline"/>
              <w:rPr>
                <w:sz w:val="24"/>
                <w:szCs w:val="24"/>
              </w:rPr>
            </w:pPr>
            <w:r>
              <w:rPr>
                <w:rStyle w:val="17"/>
              </w:rPr>
              <w:t>Блоки риби цілі. Поверхня рівна, чиста. Можуть бути западини на поверхні. Поверхня риби чиста, за кольором властива цьому виду. Проколи, порізи, зриви шкіри у риб в одній пакувальній одиниці ,не більше ніж 10%. Консистенція (після розмороження) - туга, властива рибі цього виду, запах (після розмороження) - свіжої риби без стороннього запаху, слабко виражений йодний запах після розморожування. Наявність сторонніх домішок не дозволена. За мікробіологічними показниками, вмістом токсичних елементів, гістамінів, пестицидів, радіонуклідів тощо риба заморожена не повинна перевищувати допустимих рівнів та норм, зазначених у ДСТУ та встановлених нормативними документами.</w:t>
            </w:r>
          </w:p>
        </w:tc>
      </w:tr>
      <w:tr w:rsidR="008D12F1" w:rsidRPr="0076025D" w:rsidTr="00E41BC2">
        <w:tc>
          <w:tcPr>
            <w:tcW w:w="1112"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shd w:val="clear" w:color="auto" w:fill="FFFFFF"/>
              <w:rPr>
                <w:sz w:val="24"/>
                <w:szCs w:val="24"/>
              </w:rPr>
            </w:pPr>
            <w:r w:rsidRPr="0076025D">
              <w:rPr>
                <w:sz w:val="24"/>
                <w:szCs w:val="24"/>
              </w:rPr>
              <w:t>Технічні характеристики та вимоги</w:t>
            </w:r>
          </w:p>
        </w:tc>
        <w:tc>
          <w:tcPr>
            <w:tcW w:w="3888"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shd w:val="clear" w:color="auto" w:fill="FFFFFF"/>
              <w:jc w:val="both"/>
              <w:rPr>
                <w:sz w:val="24"/>
                <w:szCs w:val="24"/>
              </w:rPr>
            </w:pPr>
            <w:r w:rsidRPr="0076025D">
              <w:rPr>
                <w:sz w:val="24"/>
                <w:szCs w:val="24"/>
              </w:rPr>
              <w:t>Технічні характеристики предмету закупівлі, щозакуповується, повиннівідповідати Закону Українивід 23.12.1997 року № 771/97-ВР “Про основніпринципи та вимоги до безпечності та якістіхарчовихпродуктів” (зізмінами), технічнимумовам та стандартам, передбаченимзаконодавствомУкраїни.</w:t>
            </w:r>
          </w:p>
          <w:p w:rsidR="008D12F1" w:rsidRPr="0076025D" w:rsidRDefault="008D12F1" w:rsidP="00E41BC2">
            <w:pPr>
              <w:jc w:val="both"/>
              <w:rPr>
                <w:bCs/>
                <w:sz w:val="24"/>
                <w:szCs w:val="24"/>
              </w:rPr>
            </w:pPr>
            <w:r w:rsidRPr="0076025D">
              <w:rPr>
                <w:sz w:val="24"/>
                <w:szCs w:val="24"/>
              </w:rPr>
              <w:t>Кожнапартія повинна супроводжуватись документами (накладними, документами, якізасвідчуютьякість та безпеку – сертифікатякості/деклараціювиробника</w:t>
            </w:r>
            <w:r w:rsidR="002E245C">
              <w:rPr>
                <w:sz w:val="24"/>
                <w:szCs w:val="24"/>
                <w:lang w:val="uk-UA"/>
              </w:rPr>
              <w:t>,</w:t>
            </w:r>
            <w:r w:rsidR="002E245C" w:rsidRPr="00280758">
              <w:rPr>
                <w:sz w:val="24"/>
                <w:szCs w:val="24"/>
              </w:rPr>
              <w:t>ветеринарнадовідка</w:t>
            </w:r>
            <w:r w:rsidR="002E245C">
              <w:rPr>
                <w:sz w:val="24"/>
                <w:szCs w:val="24"/>
              </w:rPr>
              <w:t xml:space="preserve"> (ветеринарнесвідоцтво)  тощо</w:t>
            </w:r>
            <w:r w:rsidRPr="0076025D">
              <w:rPr>
                <w:sz w:val="24"/>
                <w:szCs w:val="24"/>
              </w:rPr>
              <w:t xml:space="preserve">). Кожнуодиницюпакуваннямаркуватинанесенням на один з торцевихбоківетикетки, штампа тощо, якіповинніміститиобов’язковуінформацію: назву та повну адресу й телефон виробника, пакувальника, потужностей (об’єкта) виробництва; знак для товарів і послуг (за наявності); назву продукту; кінцеву дату споживання “Вжити до” або дату виробництва та строк придатності; термічний стан; умовизберігання; сумарнумасу нетто, абомасу нетто та брутто, або нетто </w:t>
            </w:r>
            <w:r w:rsidR="00280758">
              <w:rPr>
                <w:sz w:val="24"/>
                <w:szCs w:val="24"/>
                <w:lang w:val="uk-UA"/>
              </w:rPr>
              <w:t xml:space="preserve">риба </w:t>
            </w:r>
            <w:r w:rsidRPr="0076025D">
              <w:rPr>
                <w:sz w:val="24"/>
                <w:szCs w:val="24"/>
              </w:rPr>
              <w:t xml:space="preserve">та транспортного пакування (кг); тощо. </w:t>
            </w:r>
          </w:p>
          <w:p w:rsidR="008D12F1" w:rsidRPr="0076025D" w:rsidRDefault="008D12F1" w:rsidP="00E41BC2">
            <w:pPr>
              <w:jc w:val="both"/>
              <w:rPr>
                <w:sz w:val="24"/>
                <w:szCs w:val="24"/>
              </w:rPr>
            </w:pPr>
            <w:r w:rsidRPr="0076025D">
              <w:rPr>
                <w:sz w:val="24"/>
                <w:szCs w:val="24"/>
              </w:rPr>
              <w:t xml:space="preserve">Вивіз товару зі складу </w:t>
            </w:r>
            <w:r w:rsidRPr="0076025D">
              <w:rPr>
                <w:bCs/>
                <w:sz w:val="24"/>
                <w:szCs w:val="24"/>
              </w:rPr>
              <w:t>Постачальника</w:t>
            </w:r>
            <w:r w:rsidRPr="0076025D">
              <w:rPr>
                <w:sz w:val="24"/>
                <w:szCs w:val="24"/>
              </w:rPr>
              <w:t>здійснюється транспортом, силами, засобами та за рахунок</w:t>
            </w:r>
            <w:r w:rsidRPr="0076025D">
              <w:rPr>
                <w:bCs/>
                <w:sz w:val="24"/>
                <w:szCs w:val="24"/>
              </w:rPr>
              <w:t>Постачальника</w:t>
            </w:r>
            <w:r w:rsidRPr="0076025D">
              <w:rPr>
                <w:b/>
                <w:bCs/>
                <w:sz w:val="24"/>
                <w:szCs w:val="24"/>
              </w:rPr>
              <w:t>.</w:t>
            </w:r>
            <w:r w:rsidRPr="0076025D">
              <w:rPr>
                <w:sz w:val="24"/>
                <w:szCs w:val="24"/>
              </w:rPr>
              <w:t>Постачання повинно здійснюватисяспеціальним автотранспортом</w:t>
            </w:r>
            <w:r w:rsidRPr="0076025D">
              <w:rPr>
                <w:sz w:val="24"/>
                <w:szCs w:val="24"/>
                <w:lang w:eastAsia="uk-UA"/>
              </w:rPr>
              <w:t xml:space="preserve">. </w:t>
            </w:r>
          </w:p>
          <w:p w:rsidR="00280758" w:rsidRDefault="008D12F1" w:rsidP="00280758">
            <w:pPr>
              <w:jc w:val="both"/>
              <w:rPr>
                <w:sz w:val="24"/>
                <w:szCs w:val="24"/>
              </w:rPr>
            </w:pPr>
            <w:r w:rsidRPr="0076025D">
              <w:rPr>
                <w:sz w:val="24"/>
                <w:szCs w:val="24"/>
              </w:rPr>
              <w:t>Без наявностісупровіднихдокументівщодоякості та безпеки, а такожклейміння та маркування, передбаченогочиннимзаконодавством, продукція не приймається.</w:t>
            </w:r>
          </w:p>
          <w:p w:rsidR="008D12F1" w:rsidRPr="0076025D" w:rsidRDefault="00280758" w:rsidP="00280758">
            <w:pPr>
              <w:jc w:val="both"/>
              <w:rPr>
                <w:sz w:val="24"/>
                <w:szCs w:val="24"/>
              </w:rPr>
            </w:pPr>
            <w:r w:rsidRPr="00280758">
              <w:rPr>
                <w:sz w:val="24"/>
                <w:szCs w:val="24"/>
              </w:rPr>
              <w:t>Приймання товару по кількостіздійснюєтьсявідповідно до товаросупровіднихдокументів, по якості – відповідно до документу виробника, щозасвідчуєйогоякість. Приймання товару оформлюєтьсявидатковиминакладними, якіпідписуютьсяматеріальновідповідальними особами сторін.</w:t>
            </w:r>
          </w:p>
        </w:tc>
      </w:tr>
    </w:tbl>
    <w:p w:rsidR="001C0C1D" w:rsidRPr="009713E8" w:rsidRDefault="001C0C1D" w:rsidP="00A93C4E">
      <w:pPr>
        <w:pStyle w:val="a8"/>
        <w:spacing w:after="0"/>
        <w:jc w:val="both"/>
        <w:rPr>
          <w:sz w:val="24"/>
          <w:szCs w:val="24"/>
          <w:lang w:val="uk-UA"/>
        </w:rPr>
      </w:pPr>
    </w:p>
    <w:sectPr w:rsidR="001C0C1D" w:rsidRPr="009713E8"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C1" w:rsidRDefault="00FB1EC1">
      <w:r>
        <w:separator/>
      </w:r>
    </w:p>
  </w:endnote>
  <w:endnote w:type="continuationSeparator" w:id="0">
    <w:p w:rsidR="00FB1EC1" w:rsidRDefault="00FB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516CA9"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rsidR="00795788" w:rsidRDefault="0079578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C1" w:rsidRDefault="00FB1EC1">
      <w:r>
        <w:separator/>
      </w:r>
    </w:p>
  </w:footnote>
  <w:footnote w:type="continuationSeparator" w:id="0">
    <w:p w:rsidR="00FB1EC1" w:rsidRDefault="00FB1E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516CA9"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516CA9"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E46E7C">
      <w:rPr>
        <w:rStyle w:val="a5"/>
        <w:noProof/>
      </w:rPr>
      <w:t>2</w:t>
    </w:r>
    <w:r>
      <w:rPr>
        <w:rStyle w:val="a5"/>
      </w:rPr>
      <w:fldChar w:fldCharType="end"/>
    </w:r>
  </w:p>
  <w:p w:rsidR="00795788" w:rsidRPr="008C651C" w:rsidRDefault="00795788" w:rsidP="00DE02D4">
    <w:pPr>
      <w:pStyle w:val="a3"/>
      <w:jc w:val="center"/>
      <w:rPr>
        <w:sz w:val="24"/>
        <w:szCs w:val="24"/>
      </w:rPr>
    </w:pPr>
  </w:p>
  <w:p w:rsidR="00795788" w:rsidRDefault="0079578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Pr="00DE6A4C" w:rsidRDefault="00795788"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77D4F"/>
    <w:multiLevelType w:val="multilevel"/>
    <w:tmpl w:val="B400D83A"/>
    <w:lvl w:ilvl="0">
      <w:start w:val="1"/>
      <w:numFmt w:val="decimal"/>
      <w:lvlText w:val="%1."/>
      <w:lvlJc w:val="left"/>
      <w:pPr>
        <w:tabs>
          <w:tab w:val="num" w:pos="360"/>
        </w:tabs>
        <w:ind w:left="360" w:hanging="360"/>
      </w:pPr>
      <w:rPr>
        <w:rFonts w:hint="default"/>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3E150A8"/>
    <w:multiLevelType w:val="multilevel"/>
    <w:tmpl w:val="11A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2718C"/>
    <w:multiLevelType w:val="multilevel"/>
    <w:tmpl w:val="B3BE1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276889"/>
    <w:multiLevelType w:val="multilevel"/>
    <w:tmpl w:val="316C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E00BA9"/>
    <w:multiLevelType w:val="hybridMultilevel"/>
    <w:tmpl w:val="4FC8FD7E"/>
    <w:lvl w:ilvl="0" w:tplc="6E02C9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9"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845310"/>
    <w:multiLevelType w:val="multilevel"/>
    <w:tmpl w:val="912E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A356C3"/>
    <w:multiLevelType w:val="multilevel"/>
    <w:tmpl w:val="82102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abstractNumId w:val="16"/>
  </w:num>
  <w:num w:numId="2">
    <w:abstractNumId w:val="9"/>
  </w:num>
  <w:num w:numId="3">
    <w:abstractNumId w:val="12"/>
  </w:num>
  <w:num w:numId="4">
    <w:abstractNumId w:val="24"/>
  </w:num>
  <w:num w:numId="5">
    <w:abstractNumId w:val="14"/>
  </w:num>
  <w:num w:numId="6">
    <w:abstractNumId w:val="13"/>
  </w:num>
  <w:num w:numId="7">
    <w:abstractNumId w:val="17"/>
  </w:num>
  <w:num w:numId="8">
    <w:abstractNumId w:val="4"/>
  </w:num>
  <w:num w:numId="9">
    <w:abstractNumId w:val="8"/>
  </w:num>
  <w:num w:numId="10">
    <w:abstractNumId w:val="0"/>
  </w:num>
  <w:num w:numId="11">
    <w:abstractNumId w:val="21"/>
  </w:num>
  <w:num w:numId="12">
    <w:abstractNumId w:val="6"/>
  </w:num>
  <w:num w:numId="13">
    <w:abstractNumId w:val="18"/>
  </w:num>
  <w:num w:numId="14">
    <w:abstractNumId w:val="23"/>
  </w:num>
  <w:num w:numId="15">
    <w:abstractNumId w:val="19"/>
  </w:num>
  <w:num w:numId="16">
    <w:abstractNumId w:val="25"/>
  </w:num>
  <w:num w:numId="17">
    <w:abstractNumId w:val="5"/>
  </w:num>
  <w:num w:numId="18">
    <w:abstractNumId w:val="2"/>
  </w:num>
  <w:num w:numId="19">
    <w:abstractNumId w:val="7"/>
  </w:num>
  <w:num w:numId="20">
    <w:abstractNumId w:val="15"/>
  </w:num>
  <w:num w:numId="21">
    <w:abstractNumId w:val="1"/>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4446"/>
    <w:rsid w:val="000D6548"/>
    <w:rsid w:val="000D68EB"/>
    <w:rsid w:val="000D73E6"/>
    <w:rsid w:val="000E12C4"/>
    <w:rsid w:val="000E1DA7"/>
    <w:rsid w:val="000E1F91"/>
    <w:rsid w:val="000E2152"/>
    <w:rsid w:val="000E5113"/>
    <w:rsid w:val="000E5B3E"/>
    <w:rsid w:val="000E5F17"/>
    <w:rsid w:val="000E70D8"/>
    <w:rsid w:val="000E7222"/>
    <w:rsid w:val="000F07BC"/>
    <w:rsid w:val="000F328B"/>
    <w:rsid w:val="000F50AE"/>
    <w:rsid w:val="000F7AB2"/>
    <w:rsid w:val="001006DB"/>
    <w:rsid w:val="00100937"/>
    <w:rsid w:val="00100976"/>
    <w:rsid w:val="00100D61"/>
    <w:rsid w:val="00102354"/>
    <w:rsid w:val="001024FB"/>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83B"/>
    <w:rsid w:val="0017301F"/>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4E3D"/>
    <w:rsid w:val="001A651F"/>
    <w:rsid w:val="001A694A"/>
    <w:rsid w:val="001A6A74"/>
    <w:rsid w:val="001A70A4"/>
    <w:rsid w:val="001B0A2C"/>
    <w:rsid w:val="001B10F7"/>
    <w:rsid w:val="001B2252"/>
    <w:rsid w:val="001B2AA6"/>
    <w:rsid w:val="001C0C1D"/>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3C3F"/>
    <w:rsid w:val="00227429"/>
    <w:rsid w:val="00230891"/>
    <w:rsid w:val="00231B48"/>
    <w:rsid w:val="0023243C"/>
    <w:rsid w:val="00232843"/>
    <w:rsid w:val="00234543"/>
    <w:rsid w:val="00234EF3"/>
    <w:rsid w:val="00236F57"/>
    <w:rsid w:val="002379A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0758"/>
    <w:rsid w:val="00283D3A"/>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62F6"/>
    <w:rsid w:val="002B767B"/>
    <w:rsid w:val="002B7851"/>
    <w:rsid w:val="002C4D9B"/>
    <w:rsid w:val="002C4F5D"/>
    <w:rsid w:val="002C72AC"/>
    <w:rsid w:val="002D1C49"/>
    <w:rsid w:val="002D60A9"/>
    <w:rsid w:val="002D6525"/>
    <w:rsid w:val="002E245C"/>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7A0"/>
    <w:rsid w:val="00314ED4"/>
    <w:rsid w:val="00316757"/>
    <w:rsid w:val="003171CD"/>
    <w:rsid w:val="003178C5"/>
    <w:rsid w:val="003208E7"/>
    <w:rsid w:val="00320CC7"/>
    <w:rsid w:val="00320EC7"/>
    <w:rsid w:val="00321B99"/>
    <w:rsid w:val="0032200F"/>
    <w:rsid w:val="00322AAF"/>
    <w:rsid w:val="003238B2"/>
    <w:rsid w:val="003250E0"/>
    <w:rsid w:val="00326152"/>
    <w:rsid w:val="00326FD3"/>
    <w:rsid w:val="003278C9"/>
    <w:rsid w:val="003306D1"/>
    <w:rsid w:val="00330E02"/>
    <w:rsid w:val="00331A4B"/>
    <w:rsid w:val="0033481E"/>
    <w:rsid w:val="00335CC8"/>
    <w:rsid w:val="00337C0B"/>
    <w:rsid w:val="003442F8"/>
    <w:rsid w:val="00346365"/>
    <w:rsid w:val="00347FB0"/>
    <w:rsid w:val="003510BD"/>
    <w:rsid w:val="0035233C"/>
    <w:rsid w:val="00352367"/>
    <w:rsid w:val="0035239D"/>
    <w:rsid w:val="00352DFF"/>
    <w:rsid w:val="00354A95"/>
    <w:rsid w:val="0035550F"/>
    <w:rsid w:val="00356648"/>
    <w:rsid w:val="00356BFF"/>
    <w:rsid w:val="00356CEE"/>
    <w:rsid w:val="00357DE4"/>
    <w:rsid w:val="00361165"/>
    <w:rsid w:val="00362428"/>
    <w:rsid w:val="00364BFE"/>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1593"/>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3AD4"/>
    <w:rsid w:val="004846E4"/>
    <w:rsid w:val="004856CD"/>
    <w:rsid w:val="00486E5E"/>
    <w:rsid w:val="004875CF"/>
    <w:rsid w:val="004917DA"/>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1136"/>
    <w:rsid w:val="004C5188"/>
    <w:rsid w:val="004D0196"/>
    <w:rsid w:val="004D14DE"/>
    <w:rsid w:val="004D1A3B"/>
    <w:rsid w:val="004D2516"/>
    <w:rsid w:val="004D4ADD"/>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6CA9"/>
    <w:rsid w:val="005174A7"/>
    <w:rsid w:val="005177DE"/>
    <w:rsid w:val="00520A62"/>
    <w:rsid w:val="00522799"/>
    <w:rsid w:val="005242C3"/>
    <w:rsid w:val="00524479"/>
    <w:rsid w:val="00524F2F"/>
    <w:rsid w:val="0052599F"/>
    <w:rsid w:val="00527C13"/>
    <w:rsid w:val="00533192"/>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4340"/>
    <w:rsid w:val="005F7166"/>
    <w:rsid w:val="005F7863"/>
    <w:rsid w:val="0060095A"/>
    <w:rsid w:val="00600ABE"/>
    <w:rsid w:val="00602D54"/>
    <w:rsid w:val="006035A2"/>
    <w:rsid w:val="00603811"/>
    <w:rsid w:val="00603E2C"/>
    <w:rsid w:val="0060572F"/>
    <w:rsid w:val="00605910"/>
    <w:rsid w:val="0060637E"/>
    <w:rsid w:val="006078A3"/>
    <w:rsid w:val="00612A17"/>
    <w:rsid w:val="00614114"/>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898"/>
    <w:rsid w:val="006378D4"/>
    <w:rsid w:val="00640227"/>
    <w:rsid w:val="00647AAA"/>
    <w:rsid w:val="006523DE"/>
    <w:rsid w:val="0065347B"/>
    <w:rsid w:val="00653E91"/>
    <w:rsid w:val="006548D1"/>
    <w:rsid w:val="00655CFC"/>
    <w:rsid w:val="00657D17"/>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5A3"/>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300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3E81"/>
    <w:rsid w:val="007564F9"/>
    <w:rsid w:val="0076025D"/>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294"/>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3882"/>
    <w:rsid w:val="007D41A4"/>
    <w:rsid w:val="007D6D9F"/>
    <w:rsid w:val="007E4A2C"/>
    <w:rsid w:val="007E6026"/>
    <w:rsid w:val="007F176E"/>
    <w:rsid w:val="007F433D"/>
    <w:rsid w:val="00801CDD"/>
    <w:rsid w:val="008030E8"/>
    <w:rsid w:val="00803850"/>
    <w:rsid w:val="0081392D"/>
    <w:rsid w:val="00814013"/>
    <w:rsid w:val="0081460E"/>
    <w:rsid w:val="00815B3E"/>
    <w:rsid w:val="00816497"/>
    <w:rsid w:val="00820B0C"/>
    <w:rsid w:val="00820EF5"/>
    <w:rsid w:val="008211B9"/>
    <w:rsid w:val="00822A8D"/>
    <w:rsid w:val="00823DA1"/>
    <w:rsid w:val="008256EF"/>
    <w:rsid w:val="00826DC7"/>
    <w:rsid w:val="00831D5C"/>
    <w:rsid w:val="008338BB"/>
    <w:rsid w:val="00837F39"/>
    <w:rsid w:val="00840FAA"/>
    <w:rsid w:val="00847023"/>
    <w:rsid w:val="00847EE0"/>
    <w:rsid w:val="0085281F"/>
    <w:rsid w:val="0085326D"/>
    <w:rsid w:val="00855C63"/>
    <w:rsid w:val="00856F89"/>
    <w:rsid w:val="00861F65"/>
    <w:rsid w:val="00863C4C"/>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1DBD"/>
    <w:rsid w:val="008A2BED"/>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19"/>
    <w:rsid w:val="008C66E9"/>
    <w:rsid w:val="008C68E7"/>
    <w:rsid w:val="008D12F1"/>
    <w:rsid w:val="008D2B7C"/>
    <w:rsid w:val="008D3E0D"/>
    <w:rsid w:val="008D45BB"/>
    <w:rsid w:val="008D4DE3"/>
    <w:rsid w:val="008D5199"/>
    <w:rsid w:val="008D545F"/>
    <w:rsid w:val="008D73D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5578F"/>
    <w:rsid w:val="009606E1"/>
    <w:rsid w:val="009608B2"/>
    <w:rsid w:val="009631B7"/>
    <w:rsid w:val="009644B7"/>
    <w:rsid w:val="009648CE"/>
    <w:rsid w:val="00964BDB"/>
    <w:rsid w:val="009705F9"/>
    <w:rsid w:val="009713E8"/>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3D3E"/>
    <w:rsid w:val="009D4B20"/>
    <w:rsid w:val="009D78A2"/>
    <w:rsid w:val="009D79D9"/>
    <w:rsid w:val="009E15EA"/>
    <w:rsid w:val="009E257B"/>
    <w:rsid w:val="009E6D9E"/>
    <w:rsid w:val="009F0453"/>
    <w:rsid w:val="009F0BCD"/>
    <w:rsid w:val="009F0FEA"/>
    <w:rsid w:val="009F677B"/>
    <w:rsid w:val="00A01881"/>
    <w:rsid w:val="00A02E6F"/>
    <w:rsid w:val="00A05762"/>
    <w:rsid w:val="00A05EFA"/>
    <w:rsid w:val="00A066F2"/>
    <w:rsid w:val="00A07EC4"/>
    <w:rsid w:val="00A118F7"/>
    <w:rsid w:val="00A11D94"/>
    <w:rsid w:val="00A12500"/>
    <w:rsid w:val="00A13DBF"/>
    <w:rsid w:val="00A17F8D"/>
    <w:rsid w:val="00A24C2C"/>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3C4E"/>
    <w:rsid w:val="00A942E9"/>
    <w:rsid w:val="00A974C4"/>
    <w:rsid w:val="00AA093E"/>
    <w:rsid w:val="00AA1430"/>
    <w:rsid w:val="00AA1F1C"/>
    <w:rsid w:val="00AA5E0E"/>
    <w:rsid w:val="00AA795E"/>
    <w:rsid w:val="00AB268C"/>
    <w:rsid w:val="00AB2BCA"/>
    <w:rsid w:val="00AB4CE4"/>
    <w:rsid w:val="00AB79AE"/>
    <w:rsid w:val="00AC1628"/>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E6700"/>
    <w:rsid w:val="00AF2103"/>
    <w:rsid w:val="00AF2E76"/>
    <w:rsid w:val="00AF3E97"/>
    <w:rsid w:val="00AF5189"/>
    <w:rsid w:val="00AF59BF"/>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397B"/>
    <w:rsid w:val="00B641C5"/>
    <w:rsid w:val="00B65135"/>
    <w:rsid w:val="00B65B0E"/>
    <w:rsid w:val="00B65FE6"/>
    <w:rsid w:val="00B66159"/>
    <w:rsid w:val="00B6669C"/>
    <w:rsid w:val="00B672AB"/>
    <w:rsid w:val="00B710DF"/>
    <w:rsid w:val="00B72EB6"/>
    <w:rsid w:val="00B73D99"/>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022B"/>
    <w:rsid w:val="00BE0C88"/>
    <w:rsid w:val="00BE1A46"/>
    <w:rsid w:val="00BE6873"/>
    <w:rsid w:val="00BE7284"/>
    <w:rsid w:val="00BF04F2"/>
    <w:rsid w:val="00BF1585"/>
    <w:rsid w:val="00BF1769"/>
    <w:rsid w:val="00BF4027"/>
    <w:rsid w:val="00BF51F6"/>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5CBD"/>
    <w:rsid w:val="00C26A30"/>
    <w:rsid w:val="00C27773"/>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2EB"/>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412F"/>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77348"/>
    <w:rsid w:val="00D80542"/>
    <w:rsid w:val="00D84AD0"/>
    <w:rsid w:val="00D8739C"/>
    <w:rsid w:val="00D90010"/>
    <w:rsid w:val="00D933AF"/>
    <w:rsid w:val="00D9378C"/>
    <w:rsid w:val="00DA1AAB"/>
    <w:rsid w:val="00DA1B4C"/>
    <w:rsid w:val="00DA2754"/>
    <w:rsid w:val="00DA34A7"/>
    <w:rsid w:val="00DA5E35"/>
    <w:rsid w:val="00DA704B"/>
    <w:rsid w:val="00DA74FC"/>
    <w:rsid w:val="00DB1F40"/>
    <w:rsid w:val="00DB492C"/>
    <w:rsid w:val="00DC0DA0"/>
    <w:rsid w:val="00DC1D3B"/>
    <w:rsid w:val="00DC1DC5"/>
    <w:rsid w:val="00DC2315"/>
    <w:rsid w:val="00DC3191"/>
    <w:rsid w:val="00DC4B77"/>
    <w:rsid w:val="00DC7E03"/>
    <w:rsid w:val="00DD5A55"/>
    <w:rsid w:val="00DD7AE8"/>
    <w:rsid w:val="00DE02D4"/>
    <w:rsid w:val="00DE15C0"/>
    <w:rsid w:val="00DE1D85"/>
    <w:rsid w:val="00DE35CD"/>
    <w:rsid w:val="00DE3B0F"/>
    <w:rsid w:val="00DE68F5"/>
    <w:rsid w:val="00DF1D4B"/>
    <w:rsid w:val="00DF2729"/>
    <w:rsid w:val="00DF2D34"/>
    <w:rsid w:val="00DF2F89"/>
    <w:rsid w:val="00DF4510"/>
    <w:rsid w:val="00DF4CB9"/>
    <w:rsid w:val="00DF651D"/>
    <w:rsid w:val="00E003C6"/>
    <w:rsid w:val="00E006F1"/>
    <w:rsid w:val="00E012BD"/>
    <w:rsid w:val="00E02C88"/>
    <w:rsid w:val="00E07E78"/>
    <w:rsid w:val="00E1248D"/>
    <w:rsid w:val="00E147A0"/>
    <w:rsid w:val="00E14908"/>
    <w:rsid w:val="00E14DF0"/>
    <w:rsid w:val="00E15190"/>
    <w:rsid w:val="00E17D04"/>
    <w:rsid w:val="00E17F5E"/>
    <w:rsid w:val="00E219BE"/>
    <w:rsid w:val="00E22BB1"/>
    <w:rsid w:val="00E23E81"/>
    <w:rsid w:val="00E2602F"/>
    <w:rsid w:val="00E26BBE"/>
    <w:rsid w:val="00E30407"/>
    <w:rsid w:val="00E312F2"/>
    <w:rsid w:val="00E328D6"/>
    <w:rsid w:val="00E335D7"/>
    <w:rsid w:val="00E343D3"/>
    <w:rsid w:val="00E35439"/>
    <w:rsid w:val="00E36101"/>
    <w:rsid w:val="00E37417"/>
    <w:rsid w:val="00E40BFC"/>
    <w:rsid w:val="00E40C79"/>
    <w:rsid w:val="00E42C26"/>
    <w:rsid w:val="00E4377E"/>
    <w:rsid w:val="00E46C94"/>
    <w:rsid w:val="00E46E7C"/>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A3DA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1B9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26"/>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1EC1"/>
    <w:rsid w:val="00FB59C7"/>
    <w:rsid w:val="00FC02EA"/>
    <w:rsid w:val="00FC2BD6"/>
    <w:rsid w:val="00FC34EF"/>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E308C"/>
  <w15:docId w15:val="{6F2C1E0A-46CF-4FF4-B2E9-25A9AC9E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uiPriority w:val="99"/>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ви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інтервалів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у Знак"/>
    <w:aliases w:val="CA bullets Знак,EBRD List Знак,Chapter10 Знак,Список уровня 2 Знак,название табл/рис Знак"/>
    <w:link w:val="af4"/>
    <w:uiPriority w:val="99"/>
    <w:rsid w:val="001749F8"/>
    <w:rPr>
      <w:rFonts w:eastAsia="Calibri"/>
      <w:sz w:val="28"/>
      <w:szCs w:val="22"/>
      <w:lang w:eastAsia="en-US"/>
    </w:rPr>
  </w:style>
  <w:style w:type="character" w:customStyle="1" w:styleId="17">
    <w:name w:val="Основний текст1"/>
    <w:basedOn w:val="a0"/>
    <w:rsid w:val="008D12F1"/>
    <w:rPr>
      <w:color w:val="000000"/>
      <w:spacing w:val="0"/>
      <w:w w:val="100"/>
      <w:position w:val="0"/>
      <w:sz w:val="24"/>
      <w:szCs w:val="24"/>
      <w:shd w:val="clear" w:color="auto" w:fill="FFFFFF"/>
      <w:lang w:val="uk-UA" w:eastAsia="uk-UA" w:bidi="uk-UA"/>
    </w:rPr>
  </w:style>
  <w:style w:type="character" w:customStyle="1" w:styleId="aff4">
    <w:name w:val="Основний текст_"/>
    <w:basedOn w:val="a0"/>
    <w:link w:val="27"/>
    <w:rsid w:val="008D12F1"/>
    <w:rPr>
      <w:shd w:val="clear" w:color="auto" w:fill="FFFFFF"/>
    </w:rPr>
  </w:style>
  <w:style w:type="paragraph" w:customStyle="1" w:styleId="27">
    <w:name w:val="Основний текст2"/>
    <w:basedOn w:val="a"/>
    <w:link w:val="aff4"/>
    <w:rsid w:val="008D12F1"/>
    <w:pPr>
      <w:widowControl w:val="0"/>
      <w:shd w:val="clear" w:color="auto" w:fill="FFFFFF"/>
      <w:spacing w:after="240" w:line="278" w:lineRule="exact"/>
      <w:ind w:firstLine="720"/>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6FB2-6737-4887-9275-58A02219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2549</Words>
  <Characters>7153</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Данішевський Дмитро</cp:lastModifiedBy>
  <cp:revision>16</cp:revision>
  <cp:lastPrinted>2023-08-14T12:00:00Z</cp:lastPrinted>
  <dcterms:created xsi:type="dcterms:W3CDTF">2023-10-20T13:21:00Z</dcterms:created>
  <dcterms:modified xsi:type="dcterms:W3CDTF">2024-01-26T13:31:00Z</dcterms:modified>
</cp:coreProperties>
</file>